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6245FD36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CA5C5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CA5C5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CA5C5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43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CA5C5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CA5C5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CA5C5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CA5C5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4714D4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CA5C5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CA5C5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6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CA5C5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CA5C5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CA5C5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CA5C5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2F60A6" w:rsidRPr="00DD0FC1" w14:paraId="6E3BD3A3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4D8F3E8F" w:rsidR="002F60A6" w:rsidRPr="000071B0" w:rsidRDefault="002F60A6" w:rsidP="002F60A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6833AFA6" w:rsidR="002F60A6" w:rsidRDefault="002F60A6" w:rsidP="002F60A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主辦「性騷擾防治實務研討會」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1/15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南門教會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1/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請上網報名，見公佈欄的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QR-Code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2F60A6" w:rsidRPr="00DD0FC1" w14:paraId="634D709B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41BD4A8E" w:rsidR="002F60A6" w:rsidRPr="000071B0" w:rsidRDefault="002F60A6" w:rsidP="002F60A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293FFDB7" w:rsidR="002F60A6" w:rsidRPr="004F703F" w:rsidRDefault="002F60A6" w:rsidP="002F60A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進階長執訓練會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1(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:45-12:00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埕教會舉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D4104" w:rsidRPr="00DD0FC1" w14:paraId="7D6616E3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ED853D" w14:textId="1782829D" w:rsidR="005D4104" w:rsidRPr="000071B0" w:rsidRDefault="002F60A6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5D4104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1D6986" w14:textId="3AF36B80" w:rsidR="005D4104" w:rsidRPr="004F703F" w:rsidRDefault="002F60A6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86487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</w:t>
            </w:r>
            <w:r w:rsidR="00C261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會松年部第</w:t>
            </w:r>
            <w:r w:rsidR="00C261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9</w:t>
            </w:r>
            <w:r w:rsidR="00C261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會員大會將於</w:t>
            </w:r>
            <w:r w:rsidR="00C261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5(</w:t>
            </w:r>
            <w:r w:rsidR="00C261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C261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C261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C261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30</w:t>
            </w:r>
            <w:r w:rsidR="00C261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艋舺教會舉行，松年幹部報名至</w:t>
            </w:r>
            <w:r w:rsidR="00C261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4</w:t>
            </w:r>
            <w:r w:rsidR="00C261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</w:t>
            </w:r>
            <w:r w:rsidR="00005F94" w:rsidRPr="005C542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5D4104" w:rsidRPr="00DD0FC1" w14:paraId="1ECA595F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6A7B855" w14:textId="26576BC1" w:rsidR="005D4104" w:rsidRPr="000071B0" w:rsidRDefault="002F60A6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5D4104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574A4E" w14:textId="1DEE212C" w:rsidR="005D4104" w:rsidRPr="004F703F" w:rsidRDefault="00005F9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86487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26159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總會年青事工部主辦</w:t>
            </w:r>
            <w:r w:rsidR="00C26159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6</w:t>
            </w:r>
            <w:r w:rsidR="00C26159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光少年營，</w:t>
            </w:r>
            <w:r w:rsidR="00C26159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6/2/5~8(</w:t>
            </w:r>
            <w:r w:rsidR="00C26159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四</w:t>
            </w:r>
            <w:r w:rsidR="00C26159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 w:rsidR="00C26159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</w:t>
            </w:r>
            <w:r w:rsidR="00C26159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C26159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將在埔里謝緯紀念營地舉行。學員和同工報名至</w:t>
            </w:r>
            <w:r w:rsidR="00C26159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6/1/16(</w:t>
            </w:r>
            <w:r w:rsidR="00C26159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 w:rsidR="00C26159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C26159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詳見公佈爛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5D4104" w:rsidRPr="0086487C" w14:paraId="26D099A9" w14:textId="77777777" w:rsidTr="0084262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F0306E" w14:textId="0BD9BCF8" w:rsidR="005D4104" w:rsidRPr="0086487C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7EBAC9" w14:textId="276FECBC" w:rsidR="005D4104" w:rsidRPr="0086487C" w:rsidRDefault="005D4104" w:rsidP="002E512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7067E" w:rsidRPr="00483815" w14:paraId="4A506262" w14:textId="77777777" w:rsidTr="00964EF6">
        <w:tc>
          <w:tcPr>
            <w:tcW w:w="280" w:type="dxa"/>
          </w:tcPr>
          <w:p w14:paraId="0F9CFB18" w14:textId="77777777" w:rsidR="00B7067E" w:rsidRPr="00483815" w:rsidRDefault="00B7067E" w:rsidP="00964EF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14598BAF" w14:textId="324FAC2B" w:rsidR="00B7067E" w:rsidRPr="004F703F" w:rsidRDefault="00B7067E" w:rsidP="00B7067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26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慶祝重陽節，致贈滿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4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次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長者禮金，願　神繼續賜福看顧我們的松</w:t>
            </w:r>
            <w:r w:rsidR="00C261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長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F35E55" w:rsidRPr="00483815" w14:paraId="648B50A2" w14:textId="77777777" w:rsidTr="005A57AA">
        <w:tc>
          <w:tcPr>
            <w:tcW w:w="280" w:type="dxa"/>
          </w:tcPr>
          <w:p w14:paraId="75457528" w14:textId="5BF6A02F" w:rsidR="00F35E55" w:rsidRPr="00483815" w:rsidRDefault="00B7067E" w:rsidP="005A57A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F35E5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4AC642A" w14:textId="4C2F6564" w:rsidR="00F35E55" w:rsidRPr="004F703F" w:rsidRDefault="00F35E55" w:rsidP="00F35E5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週二、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2F60A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="002F60A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, 10/</w:t>
            </w:r>
            <w:r w:rsidR="002F60A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禱告會暫停乙次。</w:t>
            </w:r>
          </w:p>
        </w:tc>
      </w:tr>
      <w:tr w:rsidR="00F35E55" w:rsidRPr="00483815" w14:paraId="4A23F398" w14:textId="77777777" w:rsidTr="005A57AA">
        <w:tc>
          <w:tcPr>
            <w:tcW w:w="280" w:type="dxa"/>
          </w:tcPr>
          <w:p w14:paraId="4FA14B97" w14:textId="108939B7" w:rsidR="00F35E55" w:rsidRPr="00483815" w:rsidRDefault="00B7067E" w:rsidP="005A57A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F35E5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9DDB98B" w14:textId="0CE460E9" w:rsidR="00F35E55" w:rsidRPr="004F703F" w:rsidRDefault="00F35E55" w:rsidP="002F60A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</w:t>
            </w:r>
            <w:r w:rsidR="002F60A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="002F60A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323D2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院奉獻主日</w:t>
            </w:r>
            <w:r w:rsidR="00B7067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本會與民安教會交換講台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F35E55" w:rsidRPr="00483815" w14:paraId="3ED2B228" w14:textId="77777777" w:rsidTr="005A57AA">
        <w:tc>
          <w:tcPr>
            <w:tcW w:w="280" w:type="dxa"/>
          </w:tcPr>
          <w:p w14:paraId="7D31FF82" w14:textId="3EC45197" w:rsidR="00F35E55" w:rsidRPr="00483815" w:rsidRDefault="00B7067E" w:rsidP="005A57A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F35E5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241F55" w14:textId="270149F1" w:rsidR="00F35E55" w:rsidRPr="004F703F" w:rsidRDefault="002F60A6" w:rsidP="002E512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半年的洗禮將配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1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的聖餐舉行。欲參加者請於招待桌填寫報名表，交給牧師或長老。且務必參加至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慕道班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</w:t>
            </w:r>
            <w:r w:rsidRP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6, 11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P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,16,23,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 -14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80E0A" w:rsidRPr="00DF36B1" w14:paraId="6AF52C18" w14:textId="77777777" w:rsidTr="00C851BC">
        <w:tc>
          <w:tcPr>
            <w:tcW w:w="266" w:type="dxa"/>
            <w:tcMar>
              <w:left w:w="28" w:type="dxa"/>
              <w:right w:w="28" w:type="dxa"/>
            </w:tcMar>
          </w:tcPr>
          <w:p w14:paraId="5DF01A1D" w14:textId="57E8E428" w:rsidR="00E80E0A" w:rsidRPr="00DF36B1" w:rsidRDefault="001E0508" w:rsidP="00C851BC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E80E0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F26B4DB" w14:textId="77777777" w:rsidR="00E80E0A" w:rsidRPr="00D92A50" w:rsidRDefault="00E80E0A" w:rsidP="00C851B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所有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。</w:t>
            </w:r>
          </w:p>
        </w:tc>
      </w:tr>
      <w:tr w:rsidR="00DA07B4" w:rsidRPr="00DF36B1" w14:paraId="03BDC2C7" w14:textId="77777777" w:rsidTr="009F478C">
        <w:tc>
          <w:tcPr>
            <w:tcW w:w="266" w:type="dxa"/>
            <w:tcMar>
              <w:left w:w="28" w:type="dxa"/>
              <w:right w:w="28" w:type="dxa"/>
            </w:tcMar>
          </w:tcPr>
          <w:p w14:paraId="3E462F97" w14:textId="4F15CB7A" w:rsidR="00DA07B4" w:rsidRPr="00DF36B1" w:rsidRDefault="001E0508" w:rsidP="009F478C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A07B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9C999C" w14:textId="5DCDEE2C" w:rsidR="00DA07B4" w:rsidRPr="00D92A50" w:rsidRDefault="00DA07B4" w:rsidP="009F478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E80E0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今年底本會各團契的同工改選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F52B1B" w:rsidRPr="00DF36B1" w14:paraId="61C88ACE" w14:textId="77777777" w:rsidTr="005A57AA">
        <w:tc>
          <w:tcPr>
            <w:tcW w:w="266" w:type="dxa"/>
            <w:tcMar>
              <w:left w:w="28" w:type="dxa"/>
              <w:right w:w="28" w:type="dxa"/>
            </w:tcMar>
          </w:tcPr>
          <w:p w14:paraId="00B242A4" w14:textId="77777777" w:rsidR="00F52B1B" w:rsidRPr="00DF36B1" w:rsidRDefault="00F52B1B" w:rsidP="005A57AA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1B32CBF" w14:textId="77777777" w:rsidR="00F52B1B" w:rsidRPr="00D92A50" w:rsidRDefault="00F52B1B" w:rsidP="005A57A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和台灣的福音事工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。</w:t>
            </w:r>
          </w:p>
        </w:tc>
      </w:tr>
    </w:tbl>
    <w:p w14:paraId="011A97B7" w14:textId="4E8019B4" w:rsidR="00353CC6" w:rsidRDefault="00353CC6" w:rsidP="00353CC6">
      <w:pPr>
        <w:spacing w:beforeLines="50" w:before="165"/>
        <w:rPr>
          <w:rFonts w:ascii="Barlow Condensed Medium" w:eastAsia="華康正顏楷體W9" w:hAnsi="Barlow Condensed Medium" w:cstheme="minorHAnsi"/>
          <w:w w:val="125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>
        <w:rPr>
          <w:rFonts w:ascii="Barlow Condensed Medium" w:eastAsia="華康正顏楷體W9" w:hAnsi="Barlow Condensed Medium" w:cstheme="minorHAnsi" w:hint="eastAsia"/>
          <w:w w:val="125"/>
        </w:rPr>
        <w:t>肢體代禱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5599"/>
      </w:tblGrid>
      <w:tr w:rsidR="005D4104" w:rsidRPr="00DF36B1" w14:paraId="1EC814CC" w14:textId="77777777" w:rsidTr="005D4104">
        <w:tc>
          <w:tcPr>
            <w:tcW w:w="336" w:type="dxa"/>
            <w:tcMar>
              <w:left w:w="28" w:type="dxa"/>
              <w:right w:w="28" w:type="dxa"/>
            </w:tcMar>
          </w:tcPr>
          <w:p w14:paraId="23D36600" w14:textId="77777777" w:rsidR="005D4104" w:rsidRPr="00DF36B1" w:rsidRDefault="005D4104" w:rsidP="005D4104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7FFCC2BF" w14:textId="38F18C11" w:rsidR="005D4104" w:rsidRPr="009B0657" w:rsidRDefault="005D4104" w:rsidP="005D410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theme="minorHAnsi"/>
                <w:w w:val="90"/>
                <w:sz w:val="26"/>
                <w:szCs w:val="26"/>
              </w:rPr>
            </w:pPr>
            <w:r w:rsidRPr="009B0657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請</w:t>
            </w:r>
            <w:r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兄姊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利用代禱卡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(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於招待桌上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)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投代禱信箱。</w:t>
            </w:r>
          </w:p>
        </w:tc>
      </w:tr>
      <w:tr w:rsidR="005A57AA" w:rsidRPr="00DF36B1" w14:paraId="3B4BAAF9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134E9B30" w14:textId="3D1DE1FB" w:rsidR="005A57AA" w:rsidRPr="009B0657" w:rsidRDefault="005A57AA" w:rsidP="005A57AA">
            <w:pPr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A5399F">
              <w:rPr>
                <w:rFonts w:ascii="Barlow Condensed Medium" w:eastAsia="華康儷中黑" w:hAnsi="Barlow Condensed Medium" w:cstheme="minorHAnsi" w:hint="eastAsia"/>
                <w:b/>
                <w:bCs/>
                <w:w w:val="50"/>
                <w:sz w:val="26"/>
                <w:szCs w:val="26"/>
              </w:rPr>
              <w:t>8</w:t>
            </w: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49A4332A" w14:textId="6104FC5E" w:rsidR="005A57AA" w:rsidRPr="00D92A50" w:rsidRDefault="005A57AA" w:rsidP="005A57A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聰英、林淑雲、張兆嘉。</w:t>
            </w:r>
          </w:p>
        </w:tc>
      </w:tr>
      <w:tr w:rsidR="005A57AA" w:rsidRPr="00DF36B1" w14:paraId="703D6D0B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60EAEEB1" w14:textId="53C45B10" w:rsidR="005A57AA" w:rsidRDefault="005A57AA" w:rsidP="005A57AA">
            <w:pPr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A5399F">
              <w:rPr>
                <w:rFonts w:ascii="Barlow Condensed Medium" w:eastAsia="華康儷中黑" w:hAnsi="Barlow Condensed Medium" w:cstheme="minorHAnsi" w:hint="eastAsia"/>
                <w:b/>
                <w:bCs/>
                <w:w w:val="50"/>
                <w:sz w:val="26"/>
                <w:szCs w:val="26"/>
              </w:rPr>
              <w:t>9</w:t>
            </w: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2FD3ED25" w14:textId="54F3E7DF" w:rsidR="005A57AA" w:rsidRDefault="005A57AA" w:rsidP="005A57A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詹素蘭、黃花香、周艶興。</w:t>
            </w:r>
          </w:p>
        </w:tc>
      </w:tr>
      <w:tr w:rsidR="005A57AA" w:rsidRPr="00DF36B1" w14:paraId="77179CBA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1BB8EF87" w14:textId="7AABE6FF" w:rsidR="005A57AA" w:rsidRDefault="005A57AA" w:rsidP="005A57AA">
            <w:pPr>
              <w:snapToGrid w:val="0"/>
              <w:spacing w:line="300" w:lineRule="exact"/>
              <w:jc w:val="center"/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華康儷中黑" w:hAnsi="Barlow Condensed Medium" w:cstheme="minorHAnsi" w:hint="eastAsia"/>
                <w:b/>
                <w:bCs/>
                <w:w w:val="50"/>
                <w:sz w:val="26"/>
                <w:szCs w:val="26"/>
              </w:rPr>
              <w:t>10</w:t>
            </w: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20C9C1AC" w14:textId="1B680486" w:rsidR="005A57AA" w:rsidRDefault="005A57AA" w:rsidP="005A57A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劉乙興、劉廷驛、周美雪。</w:t>
            </w:r>
          </w:p>
        </w:tc>
      </w:tr>
    </w:tbl>
    <w:p w14:paraId="6E42097A" w14:textId="2808B84C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D32A5C">
        <w:rPr>
          <w:rFonts w:ascii="華康正顏楷體W9" w:eastAsia="華康正顏楷體W9" w:cs="Calibri" w:hint="eastAsia"/>
          <w:w w:val="125"/>
          <w:kern w:val="0"/>
        </w:rPr>
        <w:t>§</w:t>
      </w:r>
      <w:r w:rsidR="00D32A5C">
        <w:rPr>
          <w:rFonts w:ascii="Barlow Condensed Medium" w:eastAsia="華康正顏楷體W9" w:hAnsi="Barlow Condensed Medium" w:cs="Calibri" w:hint="eastAsia"/>
          <w:w w:val="125"/>
          <w:kern w:val="0"/>
        </w:rPr>
        <w:t>獻詩歌詞</w:t>
      </w:r>
    </w:p>
    <w:p w14:paraId="1F04A66B" w14:textId="613D303D" w:rsidR="00D73489" w:rsidRPr="00207888" w:rsidRDefault="00D73489" w:rsidP="00D73489">
      <w:pPr>
        <w:snapToGrid w:val="0"/>
        <w:spacing w:line="300" w:lineRule="exact"/>
        <w:rPr>
          <w:rFonts w:ascii="標楷體" w:eastAsia="標楷體" w:hAnsi="標楷體" w:cs="Arial"/>
          <w:b/>
          <w:sz w:val="26"/>
          <w:szCs w:val="26"/>
        </w:rPr>
      </w:pPr>
      <w:r w:rsidRPr="00207888">
        <w:rPr>
          <w:rFonts w:ascii="標楷體" w:eastAsia="標楷體" w:hAnsi="標楷體" w:cs="Arial" w:hint="eastAsia"/>
          <w:b/>
          <w:sz w:val="26"/>
          <w:szCs w:val="26"/>
        </w:rPr>
        <w:t>【</w:t>
      </w:r>
      <w:r w:rsidR="00207888" w:rsidRPr="00207888">
        <w:rPr>
          <w:rFonts w:ascii="標楷體" w:eastAsia="標楷體" w:hAnsi="標楷體" w:cs="Arial" w:hint="eastAsia"/>
          <w:b/>
          <w:sz w:val="26"/>
          <w:szCs w:val="26"/>
        </w:rPr>
        <w:t>勇敢來報揚</w:t>
      </w:r>
      <w:r w:rsidRPr="00207888">
        <w:rPr>
          <w:rFonts w:ascii="標楷體" w:eastAsia="標楷體" w:hAnsi="標楷體" w:cs="Arial" w:hint="eastAsia"/>
          <w:b/>
          <w:sz w:val="26"/>
          <w:szCs w:val="26"/>
        </w:rPr>
        <w:t>】</w:t>
      </w:r>
    </w:p>
    <w:p w14:paraId="73F8DB18" w14:textId="77777777" w:rsidR="00207888" w:rsidRPr="00207888" w:rsidRDefault="00207888" w:rsidP="00207888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救主是咱世上的光世人當敬畏，祂行過水面奇妙顯現，咱攏當尊崇，</w:t>
      </w:r>
    </w:p>
    <w:p w14:paraId="2CFA1E68" w14:textId="77777777" w:rsidR="00207888" w:rsidRPr="00207888" w:rsidRDefault="00207888" w:rsidP="00207888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祂大權能施落恩典拯救眾罪人，祂的憐憫祂的愛疼世代永無息，</w:t>
      </w:r>
    </w:p>
    <w:p w14:paraId="126D4AD5" w14:textId="77777777" w:rsidR="00207888" w:rsidRPr="00207888" w:rsidRDefault="00207888" w:rsidP="00207888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向前行毋免驚，救主佇頭前導路，帶著主恩典傳揚主愛疼。</w:t>
      </w:r>
    </w:p>
    <w:p w14:paraId="05DC990F" w14:textId="77777777" w:rsidR="00207888" w:rsidRPr="00207888" w:rsidRDefault="00207888" w:rsidP="00207888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我無驚攏無驚，救主佇頭前導路，靠信心報揚，勇敢來報揚。因主與你同行，主是咱的氣力，主是咱的幫助，勇敢向前傳報主的疼；</w:t>
      </w:r>
    </w:p>
    <w:p w14:paraId="7AE89974" w14:textId="77777777" w:rsidR="00207888" w:rsidRPr="00207888" w:rsidRDefault="00207888" w:rsidP="00207888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我心尊我主作大，我心尊我主作大，我欲盡心報揚。</w:t>
      </w:r>
    </w:p>
    <w:p w14:paraId="460B258C" w14:textId="48540282" w:rsidR="00F830BB" w:rsidRDefault="00207888" w:rsidP="00207888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207888">
        <w:rPr>
          <w:rFonts w:ascii="標楷體" w:eastAsia="標楷體" w:hAnsi="標楷體" w:cs="Arial" w:hint="eastAsia"/>
          <w:bCs/>
          <w:w w:val="80"/>
          <w:sz w:val="26"/>
          <w:szCs w:val="26"/>
        </w:rPr>
        <w:t>我心尊我主作大，我心尊我主作大，我欲盡心報揚。</w:t>
      </w:r>
    </w:p>
    <w:p w14:paraId="7BD550A3" w14:textId="77777777" w:rsidR="00246803" w:rsidRPr="00F830BB" w:rsidRDefault="00246803" w:rsidP="0024680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2A696612" w:rsidR="00126D10" w:rsidRPr="00296BDA" w:rsidRDefault="00D44193" w:rsidP="0044167B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6549E7C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5A57AA" w:rsidRDefault="005A57AA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5A57AA" w:rsidRPr="004E3A97" w:rsidRDefault="005A57AA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5A57AA" w:rsidRPr="004E3A97" w:rsidRDefault="005A57AA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5A57AA" w:rsidRDefault="005A57AA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5A57AA" w:rsidRPr="004E3A97" w:rsidRDefault="005A57AA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5A57AA" w:rsidRPr="004E3A97" w:rsidRDefault="005A57AA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60288" behindDoc="0" locked="0" layoutInCell="1" allowOverlap="1" wp14:anchorId="0030E694" wp14:editId="4F856B96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5168" behindDoc="0" locked="0" layoutInCell="1" allowOverlap="1" wp14:anchorId="7EAAEB92" wp14:editId="295EDA5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F93223" wp14:editId="36EBA5FB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5A57AA" w:rsidRDefault="005A57AA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5A57AA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5A57AA" w:rsidRPr="00DF36B1" w:rsidRDefault="005A57A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5A57AA" w:rsidRPr="00DF36B1" w:rsidRDefault="005A57A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5A57AA" w:rsidRPr="00DF36B1" w:rsidRDefault="005A57A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5A57AA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5A57AA" w:rsidRPr="00DF36B1" w:rsidRDefault="005A57A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5A57AA" w:rsidRPr="00DF36B1" w:rsidRDefault="005A57A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5A57AA" w:rsidRPr="00DF36B1" w:rsidRDefault="005A57A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A57AA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5A57AA" w:rsidRPr="00DF36B1" w:rsidRDefault="005A57A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5A57AA" w:rsidRPr="00DF36B1" w:rsidRDefault="005A57A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5A57AA" w:rsidRPr="00DF36B1" w:rsidRDefault="005A57A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A57AA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5A57AA" w:rsidRPr="00DF36B1" w:rsidRDefault="005A57A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5A57AA" w:rsidRPr="00DF36B1" w:rsidRDefault="005A57A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5A57AA" w:rsidRPr="00DF36B1" w:rsidRDefault="005A57A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5A57AA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5A57AA" w:rsidRPr="00DF36B1" w:rsidRDefault="005A57A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5A57AA" w:rsidRPr="00DF36B1" w:rsidRDefault="005A57A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5A57AA" w:rsidRPr="00DF36B1" w:rsidRDefault="005A57A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A57AA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5A57AA" w:rsidRPr="00EC04FD" w:rsidRDefault="005A57A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5A57AA" w:rsidRPr="00EC04FD" w:rsidRDefault="005A57AA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5A57AA" w:rsidRPr="00DF36B1" w:rsidRDefault="005A57A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A57AA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5A57AA" w:rsidRPr="00EC04FD" w:rsidRDefault="005A57A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5A57AA" w:rsidRPr="00DF36B1" w:rsidRDefault="005A57AA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5A57AA" w:rsidRPr="00DF36B1" w:rsidRDefault="005A57A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A57AA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5A57AA" w:rsidRPr="003909C6" w:rsidRDefault="005A57A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5A57AA" w:rsidRPr="00DF36B1" w:rsidRDefault="005A57AA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5A57AA" w:rsidRPr="00DF36B1" w:rsidRDefault="005A57A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5A57AA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5A57AA" w:rsidRPr="00DF36B1" w:rsidRDefault="005A57A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5A57AA" w:rsidRPr="00DF36B1" w:rsidRDefault="005A57AA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5A57AA" w:rsidRPr="00DF36B1" w:rsidRDefault="005A57A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5A57AA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5A57AA" w:rsidRPr="00DF36B1" w:rsidRDefault="005A57A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5A57AA" w:rsidRPr="00DF36B1" w:rsidRDefault="005A57AA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5A57AA" w:rsidRPr="00DF36B1" w:rsidRDefault="005A57A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A57AA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5A57AA" w:rsidRPr="00DF36B1" w:rsidRDefault="005A57AA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5A57AA" w:rsidRPr="00DF36B1" w:rsidRDefault="005A57AA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5A57AA" w:rsidRPr="00DF36B1" w:rsidRDefault="005A57A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A57AA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5A57AA" w:rsidRPr="00DF36B1" w:rsidRDefault="005A57A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5A57AA" w:rsidRPr="00DF36B1" w:rsidRDefault="005A57AA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5A57AA" w:rsidRPr="00DF36B1" w:rsidRDefault="005A57A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A57AA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5A57AA" w:rsidRPr="00EC04FD" w:rsidRDefault="005A57AA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5A57AA" w:rsidRDefault="005A57AA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5A57AA" w:rsidRDefault="005A57AA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A57AA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5A57AA" w:rsidRDefault="005A57AA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5A57AA" w:rsidRDefault="005A57AA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5A57AA" w:rsidRDefault="005A57AA" w:rsidP="002B2AA4"/>
                                </w:tc>
                              </w:tr>
                            </w:tbl>
                            <w:p w14:paraId="4510224B" w14:textId="09315E15" w:rsidR="005A57AA" w:rsidRDefault="005A57AA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336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5A57AA" w:rsidRDefault="005A57AA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5A57AA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5A57AA" w:rsidRPr="00DF36B1" w:rsidRDefault="005A57A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5A57AA" w:rsidRPr="00DF36B1" w:rsidRDefault="005A57A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5A57AA" w:rsidRPr="00DF36B1" w:rsidRDefault="005A57A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5A57AA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5A57AA" w:rsidRPr="00DF36B1" w:rsidRDefault="005A57A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5A57AA" w:rsidRPr="00DF36B1" w:rsidRDefault="005A57A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5A57AA" w:rsidRPr="00DF36B1" w:rsidRDefault="005A57A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A57AA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5A57AA" w:rsidRPr="00DF36B1" w:rsidRDefault="005A57A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5A57AA" w:rsidRPr="00DF36B1" w:rsidRDefault="005A57A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5A57AA" w:rsidRPr="00DF36B1" w:rsidRDefault="005A57A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A57AA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5A57AA" w:rsidRPr="00DF36B1" w:rsidRDefault="005A57A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5A57AA" w:rsidRPr="00DF36B1" w:rsidRDefault="005A57A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5A57AA" w:rsidRPr="00DF36B1" w:rsidRDefault="005A57A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5A57AA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5A57AA" w:rsidRPr="00DF36B1" w:rsidRDefault="005A57A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5A57AA" w:rsidRPr="00DF36B1" w:rsidRDefault="005A57A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5A57AA" w:rsidRPr="00DF36B1" w:rsidRDefault="005A57A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A57AA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5A57AA" w:rsidRPr="00EC04FD" w:rsidRDefault="005A57A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5A57AA" w:rsidRPr="00EC04FD" w:rsidRDefault="005A57AA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5A57AA" w:rsidRPr="00DF36B1" w:rsidRDefault="005A57A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A57AA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5A57AA" w:rsidRPr="00EC04FD" w:rsidRDefault="005A57A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5A57AA" w:rsidRPr="00DF36B1" w:rsidRDefault="005A57AA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5A57AA" w:rsidRPr="00DF36B1" w:rsidRDefault="005A57A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A57AA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5A57AA" w:rsidRPr="003909C6" w:rsidRDefault="005A57A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5A57AA" w:rsidRPr="00DF36B1" w:rsidRDefault="005A57AA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5A57AA" w:rsidRPr="00DF36B1" w:rsidRDefault="005A57A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5A57AA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5A57AA" w:rsidRPr="00DF36B1" w:rsidRDefault="005A57A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5A57AA" w:rsidRPr="00DF36B1" w:rsidRDefault="005A57AA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5A57AA" w:rsidRPr="00DF36B1" w:rsidRDefault="005A57A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5A57AA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5A57AA" w:rsidRPr="00DF36B1" w:rsidRDefault="005A57A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5A57AA" w:rsidRPr="00DF36B1" w:rsidRDefault="005A57AA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5A57AA" w:rsidRPr="00DF36B1" w:rsidRDefault="005A57A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A57AA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5A57AA" w:rsidRPr="00DF36B1" w:rsidRDefault="005A57AA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5A57AA" w:rsidRPr="00DF36B1" w:rsidRDefault="005A57AA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5A57AA" w:rsidRPr="00DF36B1" w:rsidRDefault="005A57A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A57AA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5A57AA" w:rsidRPr="00DF36B1" w:rsidRDefault="005A57A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5A57AA" w:rsidRPr="00DF36B1" w:rsidRDefault="005A57AA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5A57AA" w:rsidRPr="00DF36B1" w:rsidRDefault="005A57AA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A57AA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5A57AA" w:rsidRPr="00EC04FD" w:rsidRDefault="005A57AA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5A57AA" w:rsidRDefault="005A57AA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5A57AA" w:rsidRDefault="005A57AA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A57AA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5A57AA" w:rsidRDefault="005A57AA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5A57AA" w:rsidRDefault="005A57AA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5A57AA" w:rsidRDefault="005A57AA" w:rsidP="002B2AA4"/>
                          </w:tc>
                        </w:tr>
                      </w:tbl>
                      <w:p w14:paraId="4510224B" w14:textId="09315E15" w:rsidR="005A57AA" w:rsidRDefault="005A57AA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AB0FEB2" wp14:editId="094B6E9F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16693579" w:rsidR="005A57AA" w:rsidRDefault="005A57AA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5A57AA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5A57AA" w:rsidRPr="0064542F" w:rsidRDefault="005A57A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3F914008" w:rsidR="005A57AA" w:rsidRPr="00B844A7" w:rsidRDefault="005A57AA" w:rsidP="00BC6E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550B1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550B1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550B1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5A57AA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5A57AA" w:rsidRPr="0064542F" w:rsidRDefault="005A57A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0C01F22" w:rsidR="005A57AA" w:rsidRPr="000F58AB" w:rsidRDefault="005A57AA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97AE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耶和華掌權義人喜樂</w:t>
                                    </w:r>
                                  </w:p>
                                </w:tc>
                              </w:tr>
                              <w:tr w:rsidR="005A57AA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5A57AA" w:rsidRPr="006D5872" w:rsidRDefault="005A57A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8A6FB0A" w:rsidR="005A57AA" w:rsidRPr="00F93CF5" w:rsidRDefault="005A57AA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97AE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D97AE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7:1-12</w:t>
                                    </w:r>
                                  </w:p>
                                </w:tc>
                              </w:tr>
                              <w:tr w:rsidR="005A57AA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5A57AA" w:rsidRPr="006D5872" w:rsidRDefault="005A57A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106CF3E0" w:rsidR="005A57AA" w:rsidRPr="00F93CF5" w:rsidRDefault="005A57AA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97AE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D97AE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7:1</w:t>
                                    </w:r>
                                  </w:p>
                                </w:tc>
                              </w:tr>
                              <w:tr w:rsidR="005A57AA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5A57AA" w:rsidRPr="00E11F7E" w:rsidRDefault="005A57A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B1C2778" w:rsidR="005A57AA" w:rsidRPr="00F93CF5" w:rsidRDefault="005A57AA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7081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5A57AA" w:rsidRPr="003B53F0" w:rsidRDefault="005A57A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378F645" w:rsidR="005A57AA" w:rsidRPr="003B53F0" w:rsidRDefault="005A57A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0B1B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5A57AA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5A57AA" w:rsidRPr="006D5872" w:rsidRDefault="005A57A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11FA765" w:rsidR="005A57AA" w:rsidRPr="005B5D15" w:rsidRDefault="005A57AA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7081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62,225,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5A57AA" w:rsidRDefault="005A57AA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096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16693579" w:rsidR="005A57AA" w:rsidRDefault="005A57AA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5A57AA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5A57AA" w:rsidRPr="0064542F" w:rsidRDefault="005A57A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3F914008" w:rsidR="005A57AA" w:rsidRPr="00B844A7" w:rsidRDefault="005A57AA" w:rsidP="00BC6E0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550B1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550B1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550B1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5A57AA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5A57AA" w:rsidRPr="0064542F" w:rsidRDefault="005A57A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0C01F22" w:rsidR="005A57AA" w:rsidRPr="000F58AB" w:rsidRDefault="005A57AA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97AE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耶和華掌權義人喜樂</w:t>
                              </w:r>
                            </w:p>
                          </w:tc>
                        </w:tr>
                        <w:tr w:rsidR="005A57AA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5A57AA" w:rsidRPr="006D5872" w:rsidRDefault="005A57A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8A6FB0A" w:rsidR="005A57AA" w:rsidRPr="00F93CF5" w:rsidRDefault="005A57AA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97AE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D97AE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7:1-12</w:t>
                              </w:r>
                            </w:p>
                          </w:tc>
                        </w:tr>
                        <w:tr w:rsidR="005A57AA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5A57AA" w:rsidRPr="006D5872" w:rsidRDefault="005A57A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106CF3E0" w:rsidR="005A57AA" w:rsidRPr="00F93CF5" w:rsidRDefault="005A57AA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97AE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D97AE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7:1</w:t>
                              </w:r>
                            </w:p>
                          </w:tc>
                        </w:tr>
                        <w:tr w:rsidR="005A57AA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5A57AA" w:rsidRPr="00E11F7E" w:rsidRDefault="005A57A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B1C2778" w:rsidR="005A57AA" w:rsidRPr="00F93CF5" w:rsidRDefault="005A57AA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7081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5A57AA" w:rsidRPr="003B53F0" w:rsidRDefault="005A57A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378F645" w:rsidR="005A57AA" w:rsidRPr="003B53F0" w:rsidRDefault="005A57A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0B1B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9</w:t>
                              </w:r>
                            </w:p>
                          </w:tc>
                        </w:tr>
                        <w:tr w:rsidR="005A57AA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5A57AA" w:rsidRPr="006D5872" w:rsidRDefault="005A57A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11FA765" w:rsidR="005A57AA" w:rsidRPr="005B5D15" w:rsidRDefault="005A57AA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7081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62,225,513</w:t>
                              </w:r>
                            </w:p>
                          </w:tc>
                        </w:tr>
                      </w:tbl>
                      <w:p w14:paraId="18D7B155" w14:textId="77777777" w:rsidR="005A57AA" w:rsidRDefault="005A57AA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2DDF7479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5A57AA" w:rsidRPr="006C1FCA" w:rsidRDefault="005A57AA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5A57AA" w:rsidRPr="006C1FCA" w:rsidRDefault="005A57AA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0840DF6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5A57AA" w:rsidRPr="00EB0AD1" w:rsidRDefault="005A57A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5A57AA" w:rsidRPr="00EB0AD1" w:rsidRDefault="005A57A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15188590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5A57AA" w:rsidRPr="00EB0AD1" w:rsidRDefault="005A57A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5A57AA" w:rsidRPr="00EB0AD1" w:rsidRDefault="005A57A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68C8AE11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5A57AA" w:rsidRPr="00EB0AD1" w:rsidRDefault="005A57A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5A57AA" w:rsidRPr="00EB0AD1" w:rsidRDefault="005A57A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144" behindDoc="1" locked="0" layoutInCell="1" allowOverlap="1" wp14:anchorId="2AA2D55C" wp14:editId="75CAAA53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7AF51E6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5A57AA" w:rsidRPr="00EB0AD1" w:rsidRDefault="005A57A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5A57AA" w:rsidRPr="00EB0AD1" w:rsidRDefault="005A57A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C1E33A" wp14:editId="289D0135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5A57AA" w:rsidRPr="008F4402" w:rsidRDefault="005A57AA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5A57AA" w:rsidRDefault="005A57A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5A57AA" w:rsidRPr="008F4402" w:rsidRDefault="005A57AA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5A57AA" w:rsidRDefault="005A57AA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79"/>
        <w:gridCol w:w="1944"/>
        <w:gridCol w:w="1056"/>
        <w:gridCol w:w="895"/>
      </w:tblGrid>
      <w:tr w:rsidR="00B75140" w:rsidRPr="0020155C" w14:paraId="156FECF3" w14:textId="77777777" w:rsidTr="008731C5"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07933384" w:rsidR="00B75140" w:rsidRPr="0020155C" w:rsidRDefault="00B75140" w:rsidP="00B751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4714D4" w:rsidRPr="004714D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4714D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C4F2D99" w:rsidR="00B75140" w:rsidRPr="003B60AD" w:rsidRDefault="00B75140" w:rsidP="002D2D23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71AB5" w:rsidRPr="00471AB5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471AB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714D4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A73142F" w:rsidR="00B75140" w:rsidRPr="0020155C" w:rsidRDefault="00B75140" w:rsidP="009C60C4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71AB5" w:rsidRPr="00471AB5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471AB5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</w:tr>
      <w:tr w:rsidR="007F65AD" w:rsidRPr="003D2B43" w14:paraId="5020D626" w14:textId="77777777" w:rsidTr="008731C5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8731C5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3BC9BA" wp14:editId="2A441E5B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34340</wp:posOffset>
                      </wp:positionV>
                      <wp:extent cx="238125" cy="1172308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723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5A57AA" w:rsidRPr="00632D13" w:rsidRDefault="005A57AA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7pt;margin-top:2.7pt;width:18.75pt;height:9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5A57AA" w:rsidRPr="00632D13" w:rsidRDefault="005A57AA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8731C5" w:rsidRPr="00CA7DBC" w14:paraId="3D5C58A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28C2AB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C0E5A6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36EEBE" w14:textId="54D01252" w:rsidR="008731C5" w:rsidRPr="00CA7DBC" w:rsidRDefault="008731C5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71B5E7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13051EE8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D1E57" w:rsidRPr="006D1E5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8EE712C" w:rsidR="00632D13" w:rsidRPr="00CA7DBC" w:rsidRDefault="00416D7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16D7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34FC1897" w:rsidR="00632D13" w:rsidRPr="00CA7DBC" w:rsidRDefault="008731C5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2E4578" w:rsidRPr="002E457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7038DB" w14:paraId="78C2929A" w14:textId="77777777" w:rsidTr="002E69A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BC580" w14:textId="71B0D017" w:rsidR="007038DB" w:rsidRDefault="00E978AC" w:rsidP="00703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3672F5" wp14:editId="124D4335">
                      <wp:simplePos x="0" y="0"/>
                      <wp:positionH relativeFrom="column">
                        <wp:posOffset>-8743</wp:posOffset>
                      </wp:positionH>
                      <wp:positionV relativeFrom="paragraph">
                        <wp:posOffset>163830</wp:posOffset>
                      </wp:positionV>
                      <wp:extent cx="244475" cy="544830"/>
                      <wp:effectExtent l="0" t="0" r="3175" b="762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BABB9D" w14:textId="77777777" w:rsidR="005A57AA" w:rsidRPr="00F91D7E" w:rsidRDefault="005A57AA" w:rsidP="00E978AC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672F5" id="矩形 10" o:spid="_x0000_s1042" style="position:absolute;left:0;text-align:left;margin-left:-.7pt;margin-top:12.9pt;width:19.25pt;height:4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0CBABB9D" w14:textId="77777777" w:rsidR="005A57AA" w:rsidRPr="00F91D7E" w:rsidRDefault="005A57AA" w:rsidP="00E978A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4C519" w14:textId="77777777" w:rsidR="007038DB" w:rsidRPr="006218DB" w:rsidRDefault="007038DB" w:rsidP="00703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A24D3" w14:textId="5C87DC76" w:rsidR="007038DB" w:rsidRPr="00207888" w:rsidRDefault="00207888" w:rsidP="00703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207888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勇敢來報揚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39D33" w14:textId="44CC97D4" w:rsidR="007038DB" w:rsidRPr="007038DB" w:rsidRDefault="002E69A9" w:rsidP="007038D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2E69A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4"/>
        <w:gridCol w:w="395"/>
        <w:gridCol w:w="895"/>
      </w:tblGrid>
      <w:tr w:rsidR="008731C5" w:rsidRPr="00CA7DBC" w14:paraId="2EAD646B" w14:textId="77777777" w:rsidTr="00167AC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8CC758" w14:textId="36D3AD6C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C828C1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D026EB" w14:textId="6A7161E2" w:rsidR="008731C5" w:rsidRPr="00D96302" w:rsidRDefault="005175AF" w:rsidP="001E050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5175AF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士師記</w:t>
            </w:r>
            <w:r w:rsidRPr="005175AF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6:36-40, 7:1-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71BEB1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3A0259F" w:rsidR="007F65AD" w:rsidRPr="00A9629E" w:rsidRDefault="0053036D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53036D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對的事、對的人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D37C684" wp14:editId="3917F9EF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21102</wp:posOffset>
                      </wp:positionV>
                      <wp:extent cx="244475" cy="1412630"/>
                      <wp:effectExtent l="0" t="0" r="3175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12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5A57AA" w:rsidRPr="00F91D7E" w:rsidRDefault="005A57AA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pt;margin-top:1.65pt;width:19.25pt;height:1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5A57AA" w:rsidRPr="00F91D7E" w:rsidRDefault="005A57AA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3A444A4F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D1E57" w:rsidRPr="006D1E5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9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011DCD9" w:rsidR="007F65AD" w:rsidRPr="00A94AEB" w:rsidRDefault="00471AB5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471AB5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471AB5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淑雲</w:t>
            </w:r>
          </w:p>
        </w:tc>
      </w:tr>
      <w:tr w:rsidR="00220937" w:rsidRPr="00CA7DBC" w14:paraId="6A1D29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F775B99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F1C0E" w:rsidRPr="00BF1C0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2" w:type="dxa"/>
        <w:tblLayout w:type="fixed"/>
        <w:tblLook w:val="04A0" w:firstRow="1" w:lastRow="0" w:firstColumn="1" w:lastColumn="0" w:noHBand="0" w:noVBand="1"/>
      </w:tblPr>
      <w:tblGrid>
        <w:gridCol w:w="635"/>
        <w:gridCol w:w="1126"/>
        <w:gridCol w:w="3177"/>
        <w:gridCol w:w="894"/>
      </w:tblGrid>
      <w:tr w:rsidR="005F489B" w14:paraId="5EABE076" w14:textId="77777777" w:rsidTr="008731C5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54060068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A36581" wp14:editId="67DC09B5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727A9" id="直線接點 2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CF08A4" w:rsidRPr="00CF08A4">
        <w:rPr>
          <w:rFonts w:ascii="Barlow Condensed Medium" w:eastAsia="華康中黑體" w:hAnsi="Barlow Condensed Medium" w:cs="Calibri" w:hint="eastAsia"/>
          <w:color w:val="000000"/>
          <w:szCs w:val="24"/>
        </w:rPr>
        <w:t>馬太福音</w:t>
      </w:r>
      <w:r w:rsidR="00CF08A4" w:rsidRPr="00CF08A4">
        <w:rPr>
          <w:rFonts w:ascii="Barlow Condensed Medium" w:eastAsia="華康中黑體" w:hAnsi="Barlow Condensed Medium" w:cs="Calibri" w:hint="eastAsia"/>
          <w:color w:val="000000"/>
          <w:szCs w:val="24"/>
        </w:rPr>
        <w:t>25</w:t>
      </w:r>
      <w:r w:rsidR="000542D1" w:rsidRPr="00EC6414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CF08A4" w:rsidRPr="00CF08A4">
        <w:rPr>
          <w:rFonts w:ascii="Barlow Condensed Medium" w:eastAsia="華康中黑體" w:hAnsi="Barlow Condensed Medium" w:cs="Calibri"/>
          <w:color w:val="000000"/>
          <w:szCs w:val="24"/>
        </w:rPr>
        <w:t>21</w:t>
      </w:r>
      <w:r w:rsidR="000542D1" w:rsidRPr="00EC6414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29FA83B9" w14:textId="76A01784" w:rsidR="00F14409" w:rsidRDefault="00F14409" w:rsidP="00B25105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Pr="000C21B7">
        <w:rPr>
          <w:rFonts w:hint="eastAsia"/>
          <w:sz w:val="26"/>
          <w:szCs w:val="26"/>
        </w:rPr>
        <w:t xml:space="preserve"> </w:t>
      </w:r>
      <w:r w:rsidR="00CC6C51" w:rsidRPr="00CC6C51">
        <w:rPr>
          <w:rFonts w:ascii="標楷體" w:eastAsia="標楷體" w:hAnsi="標楷體" w:cs="Arial" w:hint="eastAsia"/>
          <w:w w:val="80"/>
          <w:sz w:val="26"/>
          <w:szCs w:val="26"/>
        </w:rPr>
        <w:t>伊的主人給伊講：『好啊，好閣盡忠的奴僕，你佇少的已經盡忠，我欲設立你來管多的；通入你的主人的快樂。』</w:t>
      </w:r>
    </w:p>
    <w:p w14:paraId="1385BFB9" w14:textId="77777777" w:rsidR="00E01C1C" w:rsidRDefault="00E01C1C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0A9C0915" w14:textId="586D7412" w:rsidR="00F14409" w:rsidRPr="00AA0DA6" w:rsidRDefault="00F14409" w:rsidP="00F14409">
      <w:pPr>
        <w:kinsoku w:val="0"/>
        <w:snapToGrid w:val="0"/>
        <w:spacing w:line="300" w:lineRule="exact"/>
        <w:ind w:left="181" w:hangingChars="87" w:hanging="181"/>
        <w:rPr>
          <w:rFonts w:ascii="Calibri" w:eastAsia="華康中黑體" w:hAnsi="Calibri" w:cs="Calibri"/>
          <w:color w:val="000000"/>
          <w:w w:val="80"/>
          <w:szCs w:val="24"/>
        </w:rPr>
        <w:sectPr w:rsidR="00F14409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CC6C51" w:rsidRPr="00CC6C51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主人說、好、你這又良善又忠心的僕人．你在不多的事上有忠心、我要把許多事派你管理．可以進來享受你主人的快樂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4E02D8B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A5C5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A5C5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9974B1C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A5C5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A5C5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5A5B57A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CA5C53">
              <w:rPr>
                <w:rFonts w:ascii="Barlow Condensed Medium" w:eastAsia="華康儷中黑" w:hAnsi="Barlow Condensed Medium" w:cstheme="minorHAnsi"/>
                <w:noProof/>
                <w:w w:val="90"/>
              </w:rPr>
              <w:t>10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9C5A13" w14:paraId="1FF58C9B" w14:textId="77777777" w:rsidTr="005A57A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9C5A13" w:rsidRPr="001F0F43" w:rsidRDefault="009C5A13" w:rsidP="009C5A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7DD77177" w:rsidR="009C5A13" w:rsidRPr="005B635C" w:rsidRDefault="009C5A13" w:rsidP="009C5A1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黃彥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1F0B6FC9" w:rsidR="009C5A13" w:rsidRPr="00370DA7" w:rsidRDefault="009C5A13" w:rsidP="009C5A1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9C5A13" w:rsidRPr="00140988" w:rsidRDefault="009C5A13" w:rsidP="009C5A13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32FCCC9A" w:rsidR="009C5A13" w:rsidRPr="001F0F43" w:rsidRDefault="009C5A13" w:rsidP="009C5A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E4979B6" w14:textId="1DA9ECE9" w:rsidR="009C5A13" w:rsidRPr="00477027" w:rsidRDefault="00B7067E" w:rsidP="009C5A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3396996" w:rsidR="009C5A13" w:rsidRPr="001F0F43" w:rsidRDefault="009C5A13" w:rsidP="009C5A13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461E9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9C5A13" w14:paraId="1C2D19E9" w14:textId="77777777" w:rsidTr="005A57A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9C5A13" w:rsidRPr="001F0F43" w:rsidRDefault="009C5A13" w:rsidP="009C5A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36AE5509" w:rsidR="009C5A13" w:rsidRPr="005B635C" w:rsidRDefault="009C5A13" w:rsidP="009C5A1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799BAA37" w:rsidR="009C5A13" w:rsidRPr="00370DA7" w:rsidRDefault="009C5A13" w:rsidP="009C5A1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9C5A13" w:rsidRPr="00140988" w:rsidRDefault="009C5A13" w:rsidP="009C5A13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58925002" w:rsidR="009C5A13" w:rsidRPr="001F0F43" w:rsidRDefault="009C5A13" w:rsidP="009C5A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584A85" w14:textId="20655E1E" w:rsidR="009C5A13" w:rsidRPr="00477027" w:rsidRDefault="00B7067E" w:rsidP="009C5A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9C5A13" w:rsidRPr="001F0F43" w:rsidRDefault="009C5A13" w:rsidP="009C5A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C5A13" w14:paraId="4AE00446" w14:textId="77777777" w:rsidTr="005A57A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9C5A13" w:rsidRPr="001F0F43" w:rsidRDefault="009C5A13" w:rsidP="009C5A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1AE5D6E8" w:rsidR="009C5A13" w:rsidRPr="005B635C" w:rsidRDefault="009C5A13" w:rsidP="009C5A1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56412240" w:rsidR="009C5A13" w:rsidRPr="00370DA7" w:rsidRDefault="009C5A13" w:rsidP="009C5A1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9C5A13" w:rsidRPr="003E64F9" w:rsidRDefault="009C5A13" w:rsidP="009C5A1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8041C73" w:rsidR="009C5A13" w:rsidRPr="001F0F43" w:rsidRDefault="009C5A13" w:rsidP="009C5A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D380ABD" w:rsidR="009C5A13" w:rsidRPr="00477027" w:rsidRDefault="00B7067E" w:rsidP="009C5A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9C5A13" w:rsidRPr="001F0F43" w:rsidRDefault="009C5A13" w:rsidP="009C5A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C58FA" w14:paraId="7EB55F88" w14:textId="77777777" w:rsidTr="005F4EA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CC58FA" w:rsidRPr="001F0F43" w:rsidRDefault="00CC58FA" w:rsidP="00CC58F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7E098AB5" w:rsidR="00CC58FA" w:rsidRPr="005B635C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7981BC57" w:rsidR="00CC58FA" w:rsidRPr="005F4EA1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F4EA1">
              <w:rPr>
                <w:rFonts w:ascii="標楷體" w:eastAsia="標楷體" w:hAnsi="標楷體" w:cstheme="majorBidi" w:hint="eastAsia"/>
                <w:szCs w:val="24"/>
              </w:rPr>
              <w:t>魏榮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CC58FA" w:rsidRPr="003E64F9" w:rsidRDefault="00CC58FA" w:rsidP="00CC58FA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18179042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C4F5807" w:rsidR="00CC58FA" w:rsidRPr="00B1653F" w:rsidRDefault="00B7067E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C58FA" w14:paraId="08BE497B" w14:textId="77777777" w:rsidTr="005F4EA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CC58FA" w:rsidRPr="001F0F43" w:rsidRDefault="00CC58FA" w:rsidP="00CC58F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617F3F9D" w:rsidR="00CC58FA" w:rsidRPr="005B635C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4116152D" w:rsidR="00CC58FA" w:rsidRPr="005F4EA1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F4EA1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CC58FA" w:rsidRPr="003E64F9" w:rsidRDefault="00CC58FA" w:rsidP="00CC58FA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131AEBA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FCCFB15" w:rsidR="00CC58FA" w:rsidRPr="0025629D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C58FA" w14:paraId="3AE1823B" w14:textId="77777777" w:rsidTr="005F4EA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CC58FA" w:rsidRPr="001F0F43" w:rsidRDefault="00CC58FA" w:rsidP="00CC58F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60D3AEB9" w:rsidR="00CC58FA" w:rsidRPr="004155AC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696C482C" w:rsidR="00CC58FA" w:rsidRPr="005F4EA1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F4EA1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CC58FA" w:rsidRPr="003E64F9" w:rsidRDefault="00CC58FA" w:rsidP="00CC58F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5C5866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5506807" w:rsidR="00CC58FA" w:rsidRPr="0025629D" w:rsidRDefault="00DB34F1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C58FA" w14:paraId="6AEC9B6E" w14:textId="77777777" w:rsidTr="005F4EA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CC58FA" w:rsidRPr="001F0F43" w:rsidRDefault="00CC58FA" w:rsidP="00CC58F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1E4A82E7" w:rsidR="00CC58FA" w:rsidRPr="005B635C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4437796D" w:rsidR="00CC58FA" w:rsidRPr="005F4EA1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F4EA1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CC58FA" w:rsidRPr="003E64F9" w:rsidRDefault="00CC58FA" w:rsidP="00CC58F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0D9CF3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FDD8C76" w:rsidR="00CC58FA" w:rsidRPr="00B1653F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C58FA" w14:paraId="1CD21C36" w14:textId="77777777" w:rsidTr="005F4EA1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CC58FA" w:rsidRPr="001F0F43" w:rsidRDefault="00CC58FA" w:rsidP="00CC58F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4EDCD909" w:rsidR="00CC58FA" w:rsidRPr="003F7080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1535A71F" w:rsidR="00CC58FA" w:rsidRPr="005F4EA1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F4EA1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CC58FA" w:rsidRPr="003E64F9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438EAB6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76819B83" w:rsidR="00CC58FA" w:rsidRPr="00B1653F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C58FA" w14:paraId="1CACCF4E" w14:textId="77777777" w:rsidTr="005F4EA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CC58FA" w:rsidRPr="001F0F43" w:rsidRDefault="00CC58FA" w:rsidP="00CC58F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6C832805" w:rsidR="00CC58FA" w:rsidRPr="003F7080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5FC8FD24" w:rsidR="00CC58FA" w:rsidRPr="005F4EA1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F4EA1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CC58FA" w:rsidRPr="003E64F9" w:rsidRDefault="00CC58FA" w:rsidP="00CC58F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73E50A2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E1D5F5C" w:rsidR="00CC58FA" w:rsidRPr="00B1653F" w:rsidRDefault="008C0A18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A324589" w:rsidR="00CC58FA" w:rsidRPr="001F0F43" w:rsidRDefault="00CC58FA" w:rsidP="00CC58FA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461E9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CC58FA" w14:paraId="17FF8EF2" w14:textId="77777777" w:rsidTr="005F4EA1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CC58FA" w:rsidRPr="001F0F43" w:rsidRDefault="00CC58FA" w:rsidP="00CC58F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54A50C76" w:rsidR="00CC58FA" w:rsidRPr="00F452DD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03709375" w:rsidR="00CC58FA" w:rsidRPr="005F4EA1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F4EA1">
              <w:rPr>
                <w:rFonts w:ascii="標楷體" w:eastAsia="標楷體" w:hAnsi="標楷體" w:cs="標楷體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CC58FA" w:rsidRPr="003E64F9" w:rsidRDefault="00CC58FA" w:rsidP="00CC58F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15D32004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1C8B2EF" w:rsidR="00CC58FA" w:rsidRPr="00B1653F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CC58FA" w:rsidRPr="001F0F43" w:rsidRDefault="00CC58FA" w:rsidP="00CC58FA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CC58FA" w14:paraId="5BA77C63" w14:textId="77777777" w:rsidTr="005F4EA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CC58FA" w:rsidRPr="001F0F43" w:rsidRDefault="00CC58FA" w:rsidP="00CC58F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44291FAA" w:rsidR="00CC58FA" w:rsidRPr="003F7080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6E618E49" w:rsidR="00CC58FA" w:rsidRPr="005F4EA1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F4EA1">
              <w:rPr>
                <w:rFonts w:ascii="標楷體" w:eastAsia="標楷體" w:hAnsi="標楷體" w:cs="標楷體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CC58FA" w:rsidRPr="003E64F9" w:rsidRDefault="00CC58FA" w:rsidP="00CC58F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EDA35A7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B5DE2DA" w:rsidR="00CC58FA" w:rsidRPr="00477027" w:rsidRDefault="00B7067E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CC58FA" w:rsidRPr="001F0F43" w:rsidRDefault="00CC58FA" w:rsidP="00CC58F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C58FA" w14:paraId="27326EB3" w14:textId="77777777" w:rsidTr="005F4EA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CC58FA" w:rsidRPr="001F0F43" w:rsidRDefault="00CC58FA" w:rsidP="00CC58F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7609658" w:rsidR="00CC58FA" w:rsidRPr="003F7080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20095A10" w:rsidR="00CC58FA" w:rsidRPr="005F4EA1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F4EA1"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CC58FA" w:rsidRPr="003E64F9" w:rsidRDefault="00CC58FA" w:rsidP="00CC58F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2B69517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C3BE527" w:rsidR="00CC58FA" w:rsidRPr="006055A7" w:rsidRDefault="00B7067E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CC58FA" w:rsidRPr="001F0F43" w:rsidRDefault="00CC58FA" w:rsidP="00CC58F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C58FA" w14:paraId="578AD416" w14:textId="77777777" w:rsidTr="005F4EA1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CC58FA" w:rsidRPr="001F0F43" w:rsidRDefault="00CC58FA" w:rsidP="00CC58F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2A791D" w14:textId="738DED40" w:rsidR="00CC58FA" w:rsidRPr="003F7080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楊竣傑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75329D" w14:textId="65ED9B32" w:rsidR="00CC58FA" w:rsidRPr="005F4EA1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F4EA1">
              <w:rPr>
                <w:rFonts w:ascii="標楷體" w:eastAsia="標楷體" w:hAnsi="標楷體" w:cs="標楷體"/>
                <w:szCs w:val="24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CC58FA" w:rsidRPr="003E64F9" w:rsidRDefault="00CC58FA" w:rsidP="00CC58F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F8A589A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8FE61A2" w:rsidR="00CC58FA" w:rsidRPr="001F0F43" w:rsidRDefault="008C0A18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CC58FA" w:rsidRPr="001F0F43" w:rsidRDefault="00CC58FA" w:rsidP="00CC58F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C58FA" w14:paraId="74560E42" w14:textId="77777777" w:rsidTr="005F4EA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CC58FA" w:rsidRPr="001F0F43" w:rsidRDefault="00CC58FA" w:rsidP="00CC58F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B436B1B" w14:textId="1EEF08E0" w:rsidR="00CC58FA" w:rsidRPr="003F7080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470B1C5" w14:textId="0F507999" w:rsidR="00CC58FA" w:rsidRPr="005F4EA1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F4EA1">
              <w:rPr>
                <w:rFonts w:ascii="標楷體" w:eastAsia="標楷體" w:hAnsi="標楷體" w:cs="標楷體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CC58FA" w:rsidRPr="001F0F43" w:rsidRDefault="00CC58FA" w:rsidP="00CC58F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0FD7E0F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1F46B07" w:rsidR="00CC58FA" w:rsidRPr="001F0F43" w:rsidRDefault="008C0A18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C58FA" w:rsidRPr="001F0F43" w:rsidRDefault="00CC58FA" w:rsidP="00CC58F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C58FA" w14:paraId="7B057E31" w14:textId="77777777" w:rsidTr="005F4EA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CC58FA" w:rsidRPr="001F0F43" w:rsidRDefault="00CC58FA" w:rsidP="00CC58F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18CB1DC5" w:rsidR="00CC58FA" w:rsidRPr="001B17B1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7842256B" w:rsidR="00CC58FA" w:rsidRPr="005F4EA1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471AB5">
              <w:rPr>
                <w:rFonts w:ascii="標楷體" w:eastAsia="標楷體" w:hAnsi="標楷體" w:cstheme="majorBidi" w:hint="eastAsia"/>
                <w:kern w:val="0"/>
                <w:szCs w:val="24"/>
                <w:fitText w:val="960" w:id="-741056764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CC58FA" w:rsidRPr="001F0F43" w:rsidRDefault="00CC58FA" w:rsidP="00CC58F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1F9C38F8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328950AC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C58FA" w:rsidRPr="001F0F43" w:rsidRDefault="00CC58FA" w:rsidP="00CC58F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C58FA" w14:paraId="54704941" w14:textId="77777777" w:rsidTr="005F4EA1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CC58FA" w:rsidRPr="001F0F43" w:rsidRDefault="00CC58FA" w:rsidP="00CC58F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1CFF47BD" w14:textId="4C259886" w:rsidR="00CC58FA" w:rsidRPr="00072ADF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1FCD611A" w:rsidR="00CC58FA" w:rsidRPr="005F4EA1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F4EA1">
              <w:rPr>
                <w:rFonts w:ascii="標楷體" w:eastAsia="標楷體" w:hAnsi="標楷體" w:hint="eastAsia"/>
                <w:szCs w:val="24"/>
                <w:lang w:val="en-GB"/>
              </w:rPr>
              <w:t>蕭文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CC58FA" w:rsidRPr="001F0F43" w:rsidRDefault="00CC58FA" w:rsidP="00CC58F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CC58FA" w:rsidRPr="001F0F43" w:rsidRDefault="00CC58FA" w:rsidP="00CC58F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C58FA" w:rsidRPr="001F0F43" w:rsidRDefault="00CC58FA" w:rsidP="00CC58F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C58FA" w14:paraId="6A61761F" w14:textId="77777777" w:rsidTr="005A57A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CC58FA" w:rsidRPr="001F0F43" w:rsidRDefault="00CC58FA" w:rsidP="00CC58F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4A530311" w:rsidR="00CC58FA" w:rsidRPr="005B635C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62F27EDF" w:rsidR="00CC58FA" w:rsidRPr="0097500C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林錫純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CC58FA" w:rsidRPr="001F0F43" w:rsidRDefault="00CC58FA" w:rsidP="00CC58F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CC58FA" w:rsidRPr="001F0F43" w:rsidRDefault="00CC58FA" w:rsidP="00CC58F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CC58FA" w:rsidRPr="001F0F43" w:rsidRDefault="00CC58FA" w:rsidP="00CC58F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CC58FA" w:rsidRPr="001F0F43" w:rsidRDefault="00CC58FA" w:rsidP="00CC58FA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C58FA" w14:paraId="2DBA93AB" w14:textId="77777777" w:rsidTr="005A57AA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CC58FA" w:rsidRPr="001F0F43" w:rsidRDefault="00CC58FA" w:rsidP="00CC58F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1D0AD326" w:rsidR="00CC58FA" w:rsidRPr="005B635C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175BC6DF" w:rsidR="00CC58FA" w:rsidRPr="008D690E" w:rsidRDefault="00CC58FA" w:rsidP="00CC58F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CC58FA" w:rsidRDefault="00CC58FA" w:rsidP="00CC58FA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CC58FA" w:rsidRPr="001F0F43" w:rsidRDefault="00CC58FA" w:rsidP="00CC58FA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CA5F53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29949D0F" w:rsidR="00AF4907" w:rsidRPr="00BD6122" w:rsidRDefault="009C5A13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C5A13">
              <w:rPr>
                <w:rFonts w:ascii="Barlow Condensed Medium" w:eastAsia="標楷體" w:hAnsi="Barlow Condensed Medium" w:cs="華康儷楷書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205EC508" w:rsidR="00AF4907" w:rsidRPr="00363117" w:rsidRDefault="00FE1096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>
              <w:rPr>
                <w:rFonts w:ascii="Barlow Condensed Medium" w:eastAsia="標楷體" w:hAnsi="Barlow Condensed Medium" w:cs="華康儷楷書" w:hint="eastAsia"/>
                <w:szCs w:val="24"/>
              </w:rPr>
              <w:t>宋素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CA5F53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A5F53" w14:paraId="50E55DFB" w14:textId="77777777" w:rsidTr="00CA5F53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CA5F53" w:rsidRPr="00E207DE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59FEC" w14:textId="021E20F2" w:rsidR="00CA5F53" w:rsidRPr="005B635C" w:rsidRDefault="009C5A13" w:rsidP="00CA5F5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C5A13">
              <w:rPr>
                <w:rFonts w:ascii="Barlow Condensed Medium" w:eastAsia="標楷體" w:hAnsi="Barlow Condensed Medium" w:cs="華康儷楷書" w:hint="eastAsia"/>
              </w:rPr>
              <w:t>張佩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19575483" w:rsidR="00CA5F53" w:rsidRPr="00DD14A4" w:rsidRDefault="00CB39B6" w:rsidP="00CA5F5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B39B6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CA5F53" w:rsidRPr="00B14418" w:rsidRDefault="00CA5F53" w:rsidP="00CA5F53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A5F53" w14:paraId="2D45FADB" w14:textId="77777777" w:rsidTr="00CA5F53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A5F53" w:rsidRPr="00E207DE" w:rsidRDefault="00CA5F53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29C6D956" w:rsidR="00CA5F53" w:rsidRPr="005B635C" w:rsidRDefault="009C5A13" w:rsidP="00CA5F5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C5A13">
              <w:rPr>
                <w:rFonts w:ascii="Barlow Condensed Medium" w:eastAsia="標楷體" w:hAnsi="Barlow Condensed Medium" w:cs="華康儷楷書" w:hint="eastAsia"/>
              </w:rPr>
              <w:t>黃花香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4F278B77" w:rsidR="00CA5F53" w:rsidRPr="00DD14A4" w:rsidRDefault="00CB39B6" w:rsidP="00CA5F5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B39B6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A5F53" w:rsidRPr="00B14418" w:rsidRDefault="00CA5F53" w:rsidP="00CA5F53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A1FB2A3" w:rsidR="00767341" w:rsidRDefault="00767341" w:rsidP="00767341">
      <w:pPr>
        <w:spacing w:beforeLines="50" w:before="165"/>
        <w:rPr>
          <w:rFonts w:ascii="Barlow Condensed SemiBold" w:eastAsia="華康正顏楷體W9" w:hAnsi="Barlow Condensed SemiBold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CA5C53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CA5C53">
        <w:rPr>
          <w:rFonts w:ascii="Barlow Condensed SemiBold" w:eastAsia="華康正顏楷體W9" w:hAnsi="Barlow Condensed SemiBold" w:cstheme="minorHAnsi"/>
          <w:noProof/>
        </w:rPr>
        <w:t>10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CA5C53">
        <w:rPr>
          <w:rFonts w:ascii="Barlow Condensed SemiBold" w:eastAsia="華康正顏楷體W9" w:hAnsi="Barlow Condensed SemiBold" w:cstheme="minorHAnsi"/>
          <w:noProof/>
        </w:rPr>
        <w:t>19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178"/>
        <w:gridCol w:w="504"/>
        <w:gridCol w:w="650"/>
        <w:gridCol w:w="33"/>
        <w:gridCol w:w="683"/>
      </w:tblGrid>
      <w:tr w:rsidR="005A57AA" w:rsidRPr="00181877" w14:paraId="28DB2197" w14:textId="77777777" w:rsidTr="005A57A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12D692F9" w14:textId="77777777" w:rsidR="005A57AA" w:rsidRPr="00181877" w:rsidRDefault="005A57AA" w:rsidP="005A57AA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18187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181877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181877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CD11E7E" w14:textId="0C6583D7" w:rsidR="005A57AA" w:rsidRPr="00181877" w:rsidRDefault="005A57AA" w:rsidP="005A57AA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 xml:space="preserve"> </w:t>
            </w:r>
            <w:r w:rsidR="008C0A18" w:rsidRPr="00181877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1549" w:type="dxa"/>
            <w:gridSpan w:val="3"/>
            <w:tcMar>
              <w:left w:w="28" w:type="dxa"/>
              <w:right w:w="28" w:type="dxa"/>
            </w:tcMar>
            <w:vAlign w:val="center"/>
          </w:tcPr>
          <w:p w14:paraId="0D8B9EEB" w14:textId="77777777" w:rsidR="005A57AA" w:rsidRPr="00181877" w:rsidRDefault="005A57AA" w:rsidP="005A57AA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18187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  <w:r w:rsidRPr="00181877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獻</w:t>
            </w:r>
            <w:r w:rsidRPr="00181877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14:paraId="405C5A5D" w14:textId="2C2D0CF1" w:rsidR="005A57AA" w:rsidRPr="00181877" w:rsidRDefault="00181877" w:rsidP="005A57AA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</w:t>
            </w:r>
            <w:r w:rsidRPr="00181877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35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32037615" w14:textId="77777777" w:rsidR="005A57AA" w:rsidRPr="00181877" w:rsidRDefault="005A57AA" w:rsidP="005A57AA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49D5C45E" w14:textId="77777777" w:rsidR="005A57AA" w:rsidRPr="00181877" w:rsidRDefault="005A57AA" w:rsidP="005A57AA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A57AA" w:rsidRPr="00181877" w14:paraId="4FE148CB" w14:textId="77777777" w:rsidTr="005A57A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D6E6380" w14:textId="77BF7838" w:rsidR="005A57AA" w:rsidRPr="00181877" w:rsidRDefault="005A57AA" w:rsidP="0018187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181877" w:rsidRPr="0018187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月定</w:t>
            </w:r>
            <w:r w:rsidRPr="0018187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18187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EEC0F60" w14:textId="508E358B" w:rsidR="005A57AA" w:rsidRPr="00181877" w:rsidRDefault="00181877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30</w:t>
            </w:r>
            <w:r w:rsidR="008C0A18"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116A29A" w14:textId="3F039BA1" w:rsidR="005A57AA" w:rsidRPr="00181877" w:rsidRDefault="00181877" w:rsidP="005A57AA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5A57AA"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C68C7C9" w14:textId="7963800F" w:rsidR="005A57AA" w:rsidRPr="00181877" w:rsidRDefault="00181877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30-1</w:t>
            </w:r>
            <w:r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AC53BB2" w14:textId="531B953D" w:rsidR="005A57AA" w:rsidRPr="00181877" w:rsidRDefault="00181877" w:rsidP="005A57AA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B8FCEB1" w14:textId="469A4BFF" w:rsidR="005A57AA" w:rsidRPr="00181877" w:rsidRDefault="00181877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30-2</w:t>
            </w:r>
            <w:r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F92A86" w14:textId="1D8D0A7B" w:rsidR="005A57AA" w:rsidRPr="00181877" w:rsidRDefault="00181877" w:rsidP="005A57AA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1,000</w:t>
            </w:r>
          </w:p>
        </w:tc>
      </w:tr>
      <w:tr w:rsidR="00181877" w:rsidRPr="00181877" w14:paraId="52C78EDE" w14:textId="77777777" w:rsidTr="005A57A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DFA3326" w14:textId="77777777" w:rsidR="00181877" w:rsidRPr="00181877" w:rsidRDefault="00181877" w:rsidP="0018187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2893B1C" w14:textId="77777777" w:rsidR="00181877" w:rsidRPr="00181877" w:rsidRDefault="00181877" w:rsidP="005A57AA">
            <w:pPr>
              <w:snapToGrid w:val="0"/>
              <w:jc w:val="right"/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5AD4FDA" w14:textId="77777777" w:rsidR="00181877" w:rsidRPr="00181877" w:rsidRDefault="00181877" w:rsidP="005A57AA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4DD3E41" w14:textId="77777777" w:rsidR="00181877" w:rsidRPr="00181877" w:rsidRDefault="00181877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76AA2F35" w14:textId="77777777" w:rsidR="00181877" w:rsidRPr="00181877" w:rsidRDefault="00181877" w:rsidP="005A57AA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9E1FE29" w14:textId="77777777" w:rsidR="00181877" w:rsidRPr="00181877" w:rsidRDefault="00181877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DE0591D" w14:textId="77777777" w:rsidR="00181877" w:rsidRPr="00181877" w:rsidRDefault="00181877" w:rsidP="005A57AA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181877" w:rsidRPr="00181877" w14:paraId="68D10AE0" w14:textId="77777777" w:rsidTr="005A57A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7795881" w14:textId="71893AEA" w:rsidR="00181877" w:rsidRPr="00181877" w:rsidRDefault="00181877" w:rsidP="0018187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18187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感恩</w:t>
            </w:r>
            <w:r w:rsidRPr="0018187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18187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54533E3" w14:textId="34A4D361" w:rsidR="00181877" w:rsidRPr="00181877" w:rsidRDefault="00181877" w:rsidP="005A57AA">
            <w:pPr>
              <w:snapToGrid w:val="0"/>
              <w:jc w:val="right"/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7-2</w:t>
            </w:r>
            <w:r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AE4824D" w14:textId="46AE58C2" w:rsidR="00181877" w:rsidRPr="00181877" w:rsidRDefault="00181877" w:rsidP="005A57AA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B67A0F6" w14:textId="2BD94040" w:rsidR="00181877" w:rsidRPr="00181877" w:rsidRDefault="00181877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24-2</w:t>
            </w:r>
            <w:r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7196C0CD" w14:textId="54A900E0" w:rsidR="00181877" w:rsidRPr="00181877" w:rsidRDefault="00181877" w:rsidP="005A57AA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F6F6498" w14:textId="637F56B8" w:rsidR="00181877" w:rsidRPr="00181877" w:rsidRDefault="00181877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31</w:t>
            </w:r>
            <w:r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F72F941" w14:textId="2F626253" w:rsidR="00181877" w:rsidRPr="00181877" w:rsidRDefault="00181877" w:rsidP="005A57AA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3,000</w:t>
            </w:r>
          </w:p>
        </w:tc>
      </w:tr>
      <w:tr w:rsidR="00181877" w:rsidRPr="00181877" w14:paraId="57DFCD08" w14:textId="77777777" w:rsidTr="005A57A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9F85BB0" w14:textId="77777777" w:rsidR="00181877" w:rsidRPr="00181877" w:rsidRDefault="00181877" w:rsidP="0018187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7E2457B" w14:textId="756E89E4" w:rsidR="00181877" w:rsidRPr="00181877" w:rsidRDefault="00181877" w:rsidP="005A57AA">
            <w:pPr>
              <w:snapToGrid w:val="0"/>
              <w:jc w:val="right"/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60</w:t>
            </w:r>
            <w:r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E9051A8" w14:textId="7BCB07F7" w:rsidR="00181877" w:rsidRPr="00181877" w:rsidRDefault="00181877" w:rsidP="005A57AA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19968EF" w14:textId="77777777" w:rsidR="00181877" w:rsidRPr="00181877" w:rsidRDefault="00181877" w:rsidP="005A57AA">
            <w:pPr>
              <w:snapToGrid w:val="0"/>
              <w:jc w:val="right"/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55B5691" w14:textId="77777777" w:rsidR="00181877" w:rsidRPr="00181877" w:rsidRDefault="00181877" w:rsidP="005A57AA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C14C5ED" w14:textId="77777777" w:rsidR="00181877" w:rsidRPr="00181877" w:rsidRDefault="00181877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3F9F959" w14:textId="77777777" w:rsidR="00181877" w:rsidRPr="00181877" w:rsidRDefault="00181877" w:rsidP="005A57AA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181877" w:rsidRPr="00181877" w14:paraId="6D3CB254" w14:textId="77777777" w:rsidTr="005A57A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0C5DF8C" w14:textId="77777777" w:rsidR="00181877" w:rsidRPr="00181877" w:rsidRDefault="00181877" w:rsidP="0018187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21DCCD5" w14:textId="77777777" w:rsidR="00181877" w:rsidRPr="00181877" w:rsidRDefault="00181877" w:rsidP="005A57AA">
            <w:pPr>
              <w:snapToGrid w:val="0"/>
              <w:jc w:val="right"/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C47F273" w14:textId="77777777" w:rsidR="00181877" w:rsidRPr="00181877" w:rsidRDefault="00181877" w:rsidP="005A57AA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F2D1545" w14:textId="77777777" w:rsidR="00181877" w:rsidRPr="00181877" w:rsidRDefault="00181877" w:rsidP="005A57AA">
            <w:pPr>
              <w:snapToGrid w:val="0"/>
              <w:jc w:val="right"/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F95DCB3" w14:textId="77777777" w:rsidR="00181877" w:rsidRPr="00181877" w:rsidRDefault="00181877" w:rsidP="005A57AA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3407056" w14:textId="77777777" w:rsidR="00181877" w:rsidRPr="00181877" w:rsidRDefault="00181877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A223449" w14:textId="77777777" w:rsidR="00181877" w:rsidRPr="00181877" w:rsidRDefault="00181877" w:rsidP="005A57AA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A57AA" w:rsidRPr="00181877" w14:paraId="11EAAD01" w14:textId="77777777" w:rsidTr="005A57A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A57AA" w:rsidRPr="00181877" w14:paraId="457A037D" w14:textId="77777777" w:rsidTr="005A57AA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0B2862A" w14:textId="382C258C" w:rsidR="005A57AA" w:rsidRPr="00181877" w:rsidRDefault="005A57AA" w:rsidP="005A57AA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18187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18187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  <w:lang w:eastAsia="zh-HK"/>
                    </w:rPr>
                    <w:t>為松年團契奉</w:t>
                  </w:r>
                  <w:r w:rsidRPr="0018187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獻</w:t>
                  </w:r>
                  <w:r w:rsidRPr="0018187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BD1BABF" w14:textId="77777777" w:rsidR="005A57AA" w:rsidRPr="00181877" w:rsidRDefault="005A57AA" w:rsidP="005A57AA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18187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18187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7F601C9" w14:textId="77777777" w:rsidR="005A57AA" w:rsidRPr="00181877" w:rsidRDefault="005A57AA" w:rsidP="005A57AA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18187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3AF520A" w14:textId="77777777" w:rsidR="005A57AA" w:rsidRPr="00181877" w:rsidRDefault="005A57AA" w:rsidP="005A57AA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B1131" w14:textId="77777777" w:rsidR="005A57AA" w:rsidRPr="00181877" w:rsidRDefault="005A57AA" w:rsidP="005A57AA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FFF4A30" w14:textId="77777777" w:rsidR="005A57AA" w:rsidRPr="00181877" w:rsidRDefault="005A57AA" w:rsidP="005A57AA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FCDCE8E" w14:textId="77777777" w:rsidR="005A57AA" w:rsidRPr="00181877" w:rsidRDefault="005A57AA" w:rsidP="005A57AA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74E4AD72" w14:textId="77777777" w:rsidR="005A57AA" w:rsidRPr="00181877" w:rsidRDefault="005A57AA" w:rsidP="005A57A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3DEE2DB" w14:textId="6566826F" w:rsidR="005A57AA" w:rsidRPr="00181877" w:rsidRDefault="00181877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65-1</w:t>
            </w:r>
            <w:r w:rsidR="008C0A18"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8B1A987" w14:textId="521DBFB1" w:rsidR="005A57AA" w:rsidRPr="00181877" w:rsidRDefault="00181877" w:rsidP="005A57AA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5A57AA"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2C15BD5" w14:textId="36AAA114" w:rsidR="005A57AA" w:rsidRPr="00181877" w:rsidRDefault="005A57AA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7EECF8A1" w14:textId="396A1B6B" w:rsidR="005A57AA" w:rsidRPr="00181877" w:rsidRDefault="005A57AA" w:rsidP="005A57AA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40B3B3C" w14:textId="2A6D2D28" w:rsidR="005A57AA" w:rsidRPr="00181877" w:rsidRDefault="005A57AA" w:rsidP="005A57AA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DEC6BA7" w14:textId="16287DC2" w:rsidR="005A57AA" w:rsidRPr="00181877" w:rsidRDefault="005A57AA" w:rsidP="005A57AA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A57AA" w:rsidRPr="00181877" w14:paraId="259FB2EF" w14:textId="77777777" w:rsidTr="005A57A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2FBAFD7" w14:textId="77777777" w:rsidR="005A57AA" w:rsidRPr="00181877" w:rsidRDefault="005A57AA" w:rsidP="005A57A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C95B8F3" w14:textId="5174DA5E" w:rsidR="005A57AA" w:rsidRPr="00181877" w:rsidRDefault="005A57AA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E52734" w14:textId="672D5723" w:rsidR="005A57AA" w:rsidRPr="00181877" w:rsidRDefault="005A57AA" w:rsidP="005A57AA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01DE96E" w14:textId="77777777" w:rsidR="005A57AA" w:rsidRPr="00181877" w:rsidRDefault="005A57AA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690FE40" w14:textId="77777777" w:rsidR="005A57AA" w:rsidRPr="00181877" w:rsidRDefault="005A57AA" w:rsidP="005A57AA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3769633" w14:textId="77777777" w:rsidR="005A57AA" w:rsidRPr="00181877" w:rsidRDefault="005A57AA" w:rsidP="005A57AA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76CD7CC" w14:textId="77777777" w:rsidR="005A57AA" w:rsidRPr="00181877" w:rsidRDefault="005A57AA" w:rsidP="005A57AA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A57AA" w:rsidRPr="00181877" w14:paraId="13464D9B" w14:textId="77777777" w:rsidTr="005A57A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AA03E2E" w14:textId="28E264EA" w:rsidR="005A57AA" w:rsidRPr="00181877" w:rsidRDefault="00181877" w:rsidP="0018187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18187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為</w:t>
            </w:r>
            <w:r w:rsidRPr="0018187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主日學</w:t>
            </w:r>
            <w:r w:rsidRPr="0018187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奉</w:t>
            </w:r>
            <w:r w:rsidRPr="0018187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獻</w:t>
            </w:r>
            <w:r w:rsidRPr="0018187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07E763A" w14:textId="2D823422" w:rsidR="005A57AA" w:rsidRPr="00181877" w:rsidRDefault="00181877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54-3</w:t>
            </w:r>
            <w:r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E8A714D" w14:textId="5384644B" w:rsidR="005A57AA" w:rsidRPr="00181877" w:rsidRDefault="00181877" w:rsidP="005A57AA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02975E8" w14:textId="3C824506" w:rsidR="005A57AA" w:rsidRPr="00181877" w:rsidRDefault="00181877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54-4</w:t>
            </w:r>
            <w:r w:rsidRPr="00181877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319D2471" w14:textId="0665A1BC" w:rsidR="005A57AA" w:rsidRPr="00181877" w:rsidRDefault="00181877" w:rsidP="005A57AA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181877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48BD0C0" w14:textId="77777777" w:rsidR="005A57AA" w:rsidRPr="00181877" w:rsidRDefault="005A57AA" w:rsidP="005A57AA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2D43D74" w14:textId="77777777" w:rsidR="005A57AA" w:rsidRPr="00181877" w:rsidRDefault="005A57AA" w:rsidP="005A57AA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bookmarkStart w:id="6" w:name="_GoBack"/>
        <w:bookmarkEnd w:id="6"/>
      </w:tr>
      <w:tr w:rsidR="005A57AA" w:rsidRPr="0049690B" w14:paraId="418EFD5C" w14:textId="77777777" w:rsidTr="005A57A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0B1BEB35" w14:textId="10A92E53" w:rsidR="005A57AA" w:rsidRPr="004F0936" w:rsidRDefault="005A57AA" w:rsidP="005A57A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91B1710" w14:textId="73CDC5DA" w:rsidR="005A57AA" w:rsidRPr="004F0936" w:rsidRDefault="005A57AA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F508D3E" w14:textId="4BC8DCDC" w:rsidR="005A57AA" w:rsidRPr="004F0936" w:rsidRDefault="005A57AA" w:rsidP="005A57AA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047417D" w14:textId="77777777" w:rsidR="005A57AA" w:rsidRPr="004F0936" w:rsidRDefault="005A57AA" w:rsidP="005A57AA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8A83A92" w14:textId="77777777" w:rsidR="005A57AA" w:rsidRPr="004F0936" w:rsidRDefault="005A57AA" w:rsidP="005A57AA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8DBA491" w14:textId="77777777" w:rsidR="005A57AA" w:rsidRPr="004F0936" w:rsidRDefault="005A57AA" w:rsidP="005A57AA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D452AFC" w14:textId="77777777" w:rsidR="005A57AA" w:rsidRPr="004F0936" w:rsidRDefault="005A57AA" w:rsidP="005A57AA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</w:tr>
    </w:tbl>
    <w:p w14:paraId="05F13DA5" w14:textId="77777777" w:rsidR="005A57AA" w:rsidRPr="003F1697" w:rsidRDefault="005A57AA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</w:p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1"/>
        <w:gridCol w:w="1904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5A57AA" w:rsidRPr="00676ADE" w14:paraId="488DFBF6" w14:textId="77777777" w:rsidTr="005A57AA"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EBA531B" w:rsidR="005A57AA" w:rsidRPr="009D2B16" w:rsidRDefault="005A57AA" w:rsidP="005A57A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76B03F9" w:rsidR="005A57AA" w:rsidRPr="005A57AA" w:rsidRDefault="005A57AA" w:rsidP="005A57AA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士</w:t>
            </w:r>
            <w:r w:rsidRPr="005A57A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6:33-7:18(7:2)</w:t>
            </w:r>
          </w:p>
        </w:tc>
      </w:tr>
      <w:tr w:rsidR="005A57AA" w:rsidRPr="00676ADE" w14:paraId="2E285C09" w14:textId="77777777" w:rsidTr="005A57AA"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50403EA" w:rsidR="005A57AA" w:rsidRPr="009D2B16" w:rsidRDefault="005A57AA" w:rsidP="005A57A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61D5480" w:rsidR="005A57AA" w:rsidRPr="005A57AA" w:rsidRDefault="005A57AA" w:rsidP="005A57A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A57A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7:19-8:21(8:18)</w:t>
            </w:r>
          </w:p>
        </w:tc>
      </w:tr>
      <w:tr w:rsidR="005A57AA" w:rsidRPr="00676ADE" w14:paraId="76C1B189" w14:textId="77777777" w:rsidTr="005A57AA"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AAB7F87" w:rsidR="005A57AA" w:rsidRPr="009D2B16" w:rsidRDefault="005A57AA" w:rsidP="005A57A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375F329F" w:rsidR="005A57AA" w:rsidRPr="005A57AA" w:rsidRDefault="005A57AA" w:rsidP="005A57A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A57A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8:22-9:21(9:19)</w:t>
            </w:r>
          </w:p>
        </w:tc>
      </w:tr>
      <w:tr w:rsidR="005A57AA" w:rsidRPr="00676ADE" w14:paraId="60DBC6D7" w14:textId="77777777" w:rsidTr="005A57AA"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D05C2B8" w:rsidR="005A57AA" w:rsidRPr="009D2B16" w:rsidRDefault="005A57AA" w:rsidP="005A57A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97F3899" w:rsidR="005A57AA" w:rsidRPr="005A57AA" w:rsidRDefault="005A57AA" w:rsidP="005A57A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A57A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9:22-49(54)</w:t>
            </w:r>
          </w:p>
        </w:tc>
      </w:tr>
      <w:tr w:rsidR="005A57AA" w:rsidRPr="00676ADE" w14:paraId="6C2431A0" w14:textId="77777777" w:rsidTr="005A57AA"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1D3B48E" w:rsidR="005A57AA" w:rsidRPr="009D2B16" w:rsidRDefault="005A57AA" w:rsidP="005A57A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61C42E41" w:rsidR="005A57AA" w:rsidRPr="005A57AA" w:rsidRDefault="005A57AA" w:rsidP="005A57A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A57A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9:50-10*(10:14)</w:t>
            </w:r>
          </w:p>
        </w:tc>
      </w:tr>
      <w:tr w:rsidR="005A57AA" w:rsidRPr="00676ADE" w14:paraId="15EF9951" w14:textId="77777777" w:rsidTr="005A57AA"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F3C6D62" w:rsidR="005A57AA" w:rsidRPr="009D2B16" w:rsidRDefault="005A57AA" w:rsidP="005A57A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87044AA" w:rsidR="005A57AA" w:rsidRPr="005A57AA" w:rsidRDefault="005A57AA" w:rsidP="005A57A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A57A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1:1-28(7)</w:t>
            </w:r>
          </w:p>
        </w:tc>
      </w:tr>
      <w:tr w:rsidR="00630508" w:rsidRPr="00676ADE" w14:paraId="7C369158" w14:textId="77777777" w:rsidTr="005A57AA">
        <w:tc>
          <w:tcPr>
            <w:tcW w:w="91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149EBF3D" w:rsidR="00630508" w:rsidRPr="009D2B16" w:rsidRDefault="00630508" w:rsidP="0063050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A5C5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A5C5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73136A6" w:rsidR="00630508" w:rsidRPr="005A57AA" w:rsidRDefault="005A57AA" w:rsidP="0063050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A57A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1:29-12*(11:35)</w:t>
            </w:r>
          </w:p>
        </w:tc>
      </w:tr>
    </w:tbl>
    <w:p w14:paraId="2F102B81" w14:textId="77777777" w:rsidR="00EE4FAF" w:rsidRDefault="00983367" w:rsidP="00EE4FAF">
      <w:pPr>
        <w:snapToGrid w:val="0"/>
        <w:spacing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8281D97" wp14:editId="25956A11">
            <wp:simplePos x="0" y="0"/>
            <wp:positionH relativeFrom="column">
              <wp:posOffset>998945</wp:posOffset>
            </wp:positionH>
            <wp:positionV relativeFrom="paragraph">
              <wp:posOffset>275227</wp:posOffset>
            </wp:positionV>
            <wp:extent cx="870857" cy="870857"/>
            <wp:effectExtent l="0" t="0" r="5715" b="571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857" cy="870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(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)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</w:t>
      </w:r>
    </w:p>
    <w:p w14:paraId="3C9D9238" w14:textId="1F36088E" w:rsidR="004C0AF2" w:rsidRPr="005C6A27" w:rsidRDefault="000133F8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章</w:t>
      </w:r>
      <w:r w:rsidR="003618FE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省略章</w:t>
      </w: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501D3EB" w14:textId="40BB24F3" w:rsidR="005D4104" w:rsidRPr="009D2B18" w:rsidRDefault="005D4104" w:rsidP="00FE4AB1">
      <w:pPr>
        <w:kinsoku w:val="0"/>
        <w:snapToGrid w:val="0"/>
        <w:spacing w:line="300" w:lineRule="exact"/>
        <w:ind w:left="12" w:rightChars="12" w:right="29" w:hangingChars="6" w:hanging="12"/>
        <w:rPr>
          <w:rFonts w:ascii="華康粗黑體" w:eastAsia="華康粗黑體" w:hAnsi="Barlow Condensed Medium" w:cs="Arial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閱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《</w:t>
      </w:r>
      <w:r w:rsidR="00FE4AB1" w:rsidRPr="00FE4AB1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對的人、對的事</w:t>
      </w:r>
      <w:r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》</w:t>
      </w:r>
    </w:p>
    <w:p w14:paraId="61D492C8" w14:textId="37467146" w:rsidR="00472E2E" w:rsidRPr="00085EF3" w:rsidRDefault="005D4104" w:rsidP="005A57AA">
      <w:pPr>
        <w:kinsoku w:val="0"/>
        <w:snapToGrid w:val="0"/>
        <w:spacing w:line="300" w:lineRule="exact"/>
        <w:rPr>
          <w:rFonts w:ascii="華康古印體" w:eastAsia="華康古印體" w:hAnsi="Barlow Condensed Medium" w:cs="Arial"/>
          <w:b/>
          <w:bCs/>
          <w:w w:val="75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5A57AA" w:rsidRPr="005A57AA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耶和華對基甸說：「跟隨你的人太多，我不能把米甸交在他們手中，免得以色列向我自誇，說：『是我自己的手救了我。』</w:t>
      </w:r>
      <w:r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5A57A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士</w:t>
      </w:r>
      <w:r w:rsidR="005A57A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7</w:t>
      </w:r>
      <w:r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:</w:t>
      </w:r>
      <w:r w:rsidR="005A57A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2</w:t>
      </w:r>
      <w:r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67956FF5" w:rsidR="00216DAD" w:rsidRPr="00E12ACF" w:rsidRDefault="00DB34F1" w:rsidP="00DB34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B34F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如何停止戰爭</w:t>
            </w:r>
            <w:r w:rsidRPr="00DB34F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34CCBF51" w:rsidR="00216DAD" w:rsidRPr="00E12ACF" w:rsidRDefault="00DB34F1" w:rsidP="00036693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B34F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如何確認　神的心意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74314620" w:rsidR="00216DAD" w:rsidRPr="00E12ACF" w:rsidRDefault="00DB34F1" w:rsidP="00E23F8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B34F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揀選什麼樣的人作戰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5AB100E6" w:rsidR="00216DAD" w:rsidRPr="00E12ACF" w:rsidRDefault="00DB34F1" w:rsidP="00835F9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B34F1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真正的勇氣從何而來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28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9"/>
        <w:gridCol w:w="1450"/>
      </w:tblGrid>
      <w:tr w:rsidR="005A57AA" w14:paraId="1092B699" w14:textId="77777777" w:rsidTr="005A57AA">
        <w:tc>
          <w:tcPr>
            <w:tcW w:w="1449" w:type="dxa"/>
            <w:tcMar>
              <w:left w:w="28" w:type="dxa"/>
              <w:right w:w="28" w:type="dxa"/>
            </w:tcMar>
          </w:tcPr>
          <w:p w14:paraId="40F8404B" w14:textId="77777777" w:rsidR="005A57AA" w:rsidRPr="00815F43" w:rsidRDefault="005A57AA" w:rsidP="005A57AA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</w:tcPr>
          <w:p w14:paraId="0EC7584A" w14:textId="77777777" w:rsidR="005A57AA" w:rsidRPr="00815F43" w:rsidRDefault="005A57AA" w:rsidP="005A57AA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8(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5A57AA" w14:paraId="4CE9B790" w14:textId="77777777" w:rsidTr="005A57AA">
        <w:tc>
          <w:tcPr>
            <w:tcW w:w="1449" w:type="dxa"/>
            <w:tcMar>
              <w:left w:w="28" w:type="dxa"/>
              <w:right w:w="28" w:type="dxa"/>
            </w:tcMar>
          </w:tcPr>
          <w:p w14:paraId="6773C965" w14:textId="77777777" w:rsidR="005A57AA" w:rsidRPr="00815F43" w:rsidRDefault="005A57AA" w:rsidP="005A57AA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14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</w:tcPr>
          <w:p w14:paraId="60022246" w14:textId="77777777" w:rsidR="005A57AA" w:rsidRPr="00815F43" w:rsidRDefault="005A57AA" w:rsidP="005A57AA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15(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5A57AA" w14:paraId="5624EAFB" w14:textId="77777777" w:rsidTr="005A57AA">
        <w:tc>
          <w:tcPr>
            <w:tcW w:w="1449" w:type="dxa"/>
            <w:tcMar>
              <w:left w:w="28" w:type="dxa"/>
              <w:right w:w="28" w:type="dxa"/>
            </w:tcMar>
          </w:tcPr>
          <w:p w14:paraId="3D33EAE0" w14:textId="77777777" w:rsidR="005A57AA" w:rsidRPr="00815F43" w:rsidRDefault="005A57AA" w:rsidP="005A57AA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21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</w:tcPr>
          <w:p w14:paraId="0BC66BDE" w14:textId="77777777" w:rsidR="005A57AA" w:rsidRPr="00815F43" w:rsidRDefault="005A57AA" w:rsidP="005A57AA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22(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5A57AA" w14:paraId="065574F6" w14:textId="77777777" w:rsidTr="005A57AA">
        <w:tc>
          <w:tcPr>
            <w:tcW w:w="1449" w:type="dxa"/>
            <w:tcMar>
              <w:left w:w="28" w:type="dxa"/>
              <w:right w:w="28" w:type="dxa"/>
            </w:tcMar>
          </w:tcPr>
          <w:p w14:paraId="61577606" w14:textId="77777777" w:rsidR="005A57AA" w:rsidRPr="00815F43" w:rsidRDefault="005A57AA" w:rsidP="005A57AA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28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</w:tcPr>
          <w:p w14:paraId="7357B206" w14:textId="77777777" w:rsidR="005A57AA" w:rsidRPr="00815F43" w:rsidRDefault="005A57AA" w:rsidP="005A57AA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29(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5A57AA" w14:paraId="1E975D32" w14:textId="77777777" w:rsidTr="005A57AA">
        <w:tc>
          <w:tcPr>
            <w:tcW w:w="1449" w:type="dxa"/>
            <w:tcMar>
              <w:left w:w="28" w:type="dxa"/>
              <w:right w:w="28" w:type="dxa"/>
            </w:tcMar>
          </w:tcPr>
          <w:p w14:paraId="1774C0AF" w14:textId="77777777" w:rsidR="005A57AA" w:rsidRPr="00815F43" w:rsidRDefault="005A57AA" w:rsidP="005A57AA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1/4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</w:tcPr>
          <w:p w14:paraId="7510BFB4" w14:textId="77777777" w:rsidR="005A57AA" w:rsidRPr="00815F43" w:rsidRDefault="005A57AA" w:rsidP="005A57AA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1/5(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2FDF03EF" w14:textId="77777777" w:rsidR="005A57AA" w:rsidRPr="0077619F" w:rsidRDefault="005A57AA" w:rsidP="005A57AA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與探訪預告</w:t>
      </w:r>
    </w:p>
    <w:tbl>
      <w:tblPr>
        <w:tblStyle w:val="a3"/>
        <w:tblW w:w="28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1008"/>
      </w:tblGrid>
      <w:tr w:rsidR="005A57AA" w14:paraId="289F3C58" w14:textId="77777777" w:rsidTr="005A57AA">
        <w:tc>
          <w:tcPr>
            <w:tcW w:w="938" w:type="dxa"/>
            <w:tcMar>
              <w:left w:w="28" w:type="dxa"/>
              <w:right w:w="28" w:type="dxa"/>
            </w:tcMar>
          </w:tcPr>
          <w:p w14:paraId="19A6A737" w14:textId="77777777" w:rsidR="005A57AA" w:rsidRPr="00D34C81" w:rsidRDefault="005A57AA" w:rsidP="005A57AA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969B615" w14:textId="77777777" w:rsidR="005A57AA" w:rsidRPr="00D34C81" w:rsidRDefault="005A57AA" w:rsidP="005A57AA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577B19F2" w14:textId="77777777" w:rsidR="005A57AA" w:rsidRPr="00D34C81" w:rsidRDefault="005A57AA" w:rsidP="005A57AA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 庭</w:t>
            </w:r>
          </w:p>
        </w:tc>
      </w:tr>
      <w:tr w:rsidR="005A57AA" w14:paraId="78C6F45D" w14:textId="77777777" w:rsidTr="005A57AA">
        <w:tc>
          <w:tcPr>
            <w:tcW w:w="938" w:type="dxa"/>
            <w:tcMar>
              <w:left w:w="28" w:type="dxa"/>
              <w:right w:w="28" w:type="dxa"/>
            </w:tcMar>
          </w:tcPr>
          <w:p w14:paraId="7FDAD73A" w14:textId="77777777" w:rsidR="005A57AA" w:rsidRPr="001D789A" w:rsidRDefault="005A57AA" w:rsidP="005A57A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/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7FD56B" w14:textId="77777777" w:rsidR="005A57AA" w:rsidRPr="001D789A" w:rsidRDefault="005A57AA" w:rsidP="005A57A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/12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082B1B67" w14:textId="77777777" w:rsidR="005A57AA" w:rsidRPr="00815F43" w:rsidRDefault="005A57AA" w:rsidP="005A57A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815F4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宋素珠</w:t>
            </w:r>
          </w:p>
        </w:tc>
      </w:tr>
      <w:tr w:rsidR="005A57AA" w14:paraId="36351AB9" w14:textId="77777777" w:rsidTr="005A57AA">
        <w:tc>
          <w:tcPr>
            <w:tcW w:w="938" w:type="dxa"/>
            <w:tcMar>
              <w:left w:w="28" w:type="dxa"/>
              <w:right w:w="28" w:type="dxa"/>
            </w:tcMar>
          </w:tcPr>
          <w:p w14:paraId="03998B99" w14:textId="77777777" w:rsidR="005A57AA" w:rsidRPr="001D789A" w:rsidRDefault="005A57AA" w:rsidP="005A57A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/14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348D3124" w14:textId="77777777" w:rsidR="005A57AA" w:rsidRPr="001D789A" w:rsidRDefault="005A57AA" w:rsidP="005A57A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/19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27A313A3" w14:textId="77777777" w:rsidR="005A57AA" w:rsidRPr="00815F43" w:rsidRDefault="005A57AA" w:rsidP="005A57A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5A57AA" w14:paraId="31ED7CEE" w14:textId="77777777" w:rsidTr="005A57AA">
        <w:tc>
          <w:tcPr>
            <w:tcW w:w="938" w:type="dxa"/>
            <w:tcMar>
              <w:left w:w="28" w:type="dxa"/>
              <w:right w:w="28" w:type="dxa"/>
            </w:tcMar>
          </w:tcPr>
          <w:p w14:paraId="2E4F0220" w14:textId="77777777" w:rsidR="005A57AA" w:rsidRPr="001D789A" w:rsidRDefault="005A57AA" w:rsidP="005A57A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/2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8115414" w14:textId="77777777" w:rsidR="005A57AA" w:rsidRPr="001D789A" w:rsidRDefault="005A57AA" w:rsidP="005A57A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/26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3BD33D8F" w14:textId="77777777" w:rsidR="005A57AA" w:rsidRPr="00815F43" w:rsidRDefault="005A57AA" w:rsidP="005A57A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815F4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--</w:t>
            </w:r>
          </w:p>
        </w:tc>
      </w:tr>
      <w:tr w:rsidR="005A57AA" w14:paraId="0B99D343" w14:textId="77777777" w:rsidTr="005A57AA">
        <w:tc>
          <w:tcPr>
            <w:tcW w:w="938" w:type="dxa"/>
            <w:tcMar>
              <w:left w:w="28" w:type="dxa"/>
              <w:right w:w="28" w:type="dxa"/>
            </w:tcMar>
          </w:tcPr>
          <w:p w14:paraId="7EDE721A" w14:textId="77777777" w:rsidR="005A57AA" w:rsidRPr="001D789A" w:rsidRDefault="005A57AA" w:rsidP="005A57A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/28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36CC3FC4" w14:textId="77777777" w:rsidR="005A57AA" w:rsidRPr="001D789A" w:rsidRDefault="005A57AA" w:rsidP="005A57A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1/2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54B70078" w14:textId="77777777" w:rsidR="005A57AA" w:rsidRPr="00815F43" w:rsidRDefault="005A57AA" w:rsidP="005A57A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5A57AA" w14:paraId="0AF2D1B2" w14:textId="77777777" w:rsidTr="005A57AA">
        <w:tc>
          <w:tcPr>
            <w:tcW w:w="938" w:type="dxa"/>
            <w:tcMar>
              <w:left w:w="28" w:type="dxa"/>
              <w:right w:w="28" w:type="dxa"/>
            </w:tcMar>
          </w:tcPr>
          <w:p w14:paraId="274A78C0" w14:textId="77777777" w:rsidR="005A57AA" w:rsidRPr="001D789A" w:rsidRDefault="005A57AA" w:rsidP="005A57A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1/4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6F071532" w14:textId="77777777" w:rsidR="005A57AA" w:rsidRPr="001D789A" w:rsidRDefault="005A57AA" w:rsidP="005A57A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1/9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7DC508E2" w14:textId="77777777" w:rsidR="005A57AA" w:rsidRPr="00815F43" w:rsidRDefault="005A57AA" w:rsidP="005A57A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815F4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富宗</w:t>
            </w:r>
          </w:p>
        </w:tc>
      </w:tr>
    </w:tbl>
    <w:p w14:paraId="20635C6D" w14:textId="77777777" w:rsidR="005A57AA" w:rsidRPr="006B6EF3" w:rsidRDefault="005A57AA" w:rsidP="005A57AA">
      <w:pPr>
        <w:kinsoku w:val="0"/>
        <w:snapToGrid w:val="0"/>
        <w:spacing w:line="260" w:lineRule="exact"/>
        <w:jc w:val="both"/>
        <w:rPr>
          <w:rFonts w:ascii="Barlow Condensed Medium" w:eastAsia="標楷體" w:hAnsi="Barlow Condensed Medium" w:cstheme="minorHAnsi"/>
          <w:w w:val="120"/>
          <w:sz w:val="20"/>
          <w:szCs w:val="20"/>
        </w:rPr>
      </w:pP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*</w:t>
      </w: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實際探訪日期要再確認。</w:t>
      </w:r>
    </w:p>
    <w:p w14:paraId="57078D9F" w14:textId="5529D5B4" w:rsidR="00C4593B" w:rsidRPr="005A57AA" w:rsidRDefault="00C4593B" w:rsidP="006B6EF3">
      <w:pPr>
        <w:kinsoku w:val="0"/>
        <w:snapToGrid w:val="0"/>
        <w:spacing w:line="260" w:lineRule="exact"/>
        <w:jc w:val="both"/>
        <w:rPr>
          <w:rFonts w:ascii="Barlow Condensed Medium" w:eastAsia="標楷體" w:hAnsi="Barlow Condensed Medium" w:cstheme="minorHAnsi"/>
          <w:w w:val="120"/>
          <w:sz w:val="20"/>
          <w:szCs w:val="20"/>
        </w:rPr>
      </w:pPr>
    </w:p>
    <w:p w14:paraId="0C188887" w14:textId="36A8D559" w:rsidR="00767341" w:rsidRPr="00D1721F" w:rsidRDefault="00472E2E" w:rsidP="006B6EF3">
      <w:pPr>
        <w:kinsoku w:val="0"/>
        <w:snapToGrid w:val="0"/>
        <w:spacing w:line="26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6B6EF3">
        <w:rPr>
          <w:rFonts w:ascii="Barlow Condensed Medium" w:eastAsia="華康正顏楷體W9" w:hAnsi="Barlow Condensed Medium" w:cstheme="minorHAnsi"/>
          <w:w w:val="120"/>
          <w:sz w:val="20"/>
          <w:szCs w:val="20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C6E6D" wp14:editId="2048B96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9F199" id="直線接點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F049" wp14:editId="20FCD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DC82F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A5C53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A5C53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A5C53">
        <w:rPr>
          <w:rFonts w:ascii="Barlow Condensed Medium" w:eastAsia="華康正顏楷體W9" w:hAnsi="Barlow Condensed Medium" w:cstheme="minorHAnsi"/>
          <w:noProof/>
        </w:rPr>
        <w:t>2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4F1BD04F" w:rsidR="001B67EF" w:rsidRPr="000133F8" w:rsidRDefault="001B67EF" w:rsidP="00630508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5A57AA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對的人、對的事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0B17A517" w:rsidR="001B67EF" w:rsidRPr="005E1785" w:rsidRDefault="001B67EF" w:rsidP="00EA6E3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5A57AA" w:rsidRPr="005A57A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士</w:t>
            </w:r>
            <w:r w:rsidR="005A57A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師記</w:t>
            </w:r>
            <w:r w:rsidR="005A57AA" w:rsidRPr="005A57A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6:36-40, 7:1-9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5348D55" w14:textId="77777777" w:rsidR="008C0A18" w:rsidRPr="008C0A18" w:rsidRDefault="008C0A18" w:rsidP="008C0A18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8C0A18">
        <w:rPr>
          <w:rFonts w:ascii="Barlow Condensed Medium" w:eastAsia="華康儷中黑" w:hAnsi="Barlow Condensed Medium" w:hint="eastAsia"/>
          <w:w w:val="70"/>
          <w:sz w:val="26"/>
          <w:szCs w:val="26"/>
        </w:rPr>
        <w:t>米甸人來搶劫，　神呼召基甸為拯救人民，雙方為自己的信念作戰，但只有追求公義才能止息戰爭。基甸必須先除去叫人求利益的巴力，轉向求公義的耶和華。</w:t>
      </w:r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師士基本上就是救主、彌賽亞，因為　神差他們來拯救百姓。而實際的作為就是軍事和政治上的領袖，同時又兼　神的祭司和教導者。而何稱為士師，在字面上有審判者的意思，也就是說，他們是代表　神來審判，特別是懲罰　神的敵人。而　神的敵人乃是拜偶像的人和不行公義的人。所以，以色列人有七年的時間受米甸人的欺壓，因為他們追隨迦南的神明巴力，所以巴力的子民相互欺壓，是剛好而已。因為巴力掌管雨和雷電，和他的母親亞舍拉，都是農業生產之神。而人向巴力求豐收和淫慾的滿足就是把物質生活利益看成最重要的；而米甸人也求自己的利益，所以每年豐收的時候就來搶劫。反觀耶和華是信實和公義的道德之神，賜福給行義的人，擊打惡人。當祂的人民拜偶像且行邪惡，祂就離開他們；但是當人民回轉尋求祂，祂就必須要回應且拯救他們。所以士師來判斷事非對錯，就是要來看人值不值得　神的拯救和賜福。又在今日，我們有明星和政治人物也被偶像化，有智慧的追隨者，就必須用高的道德標準來審判，免得對與錯被混淆，人以行惡為無罪。</w:t>
      </w:r>
    </w:p>
    <w:p w14:paraId="7C1EDC14" w14:textId="77777777" w:rsidR="008C0A18" w:rsidRPr="008C0A18" w:rsidRDefault="008C0A18" w:rsidP="008C0A18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8C0A18">
        <w:rPr>
          <w:rFonts w:ascii="Barlow Condensed Medium" w:eastAsia="華康儷中黑" w:hAnsi="Barlow Condensed Medium" w:hint="eastAsia"/>
          <w:w w:val="70"/>
          <w:sz w:val="26"/>
          <w:szCs w:val="26"/>
        </w:rPr>
        <w:t>拯救人民是對的事，由對的人基甸執行。這位　神口中的大能勇士，是最卑微家族中的農夫，卻有智慧以兩座祭壇和羊毛的證據，來確認　神真的與他同在。</w:t>
      </w:r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　神給基甸的第一個驗證，就是從磐火發出火來，燒了基甸所帶來的禮物。第二個驗證是　神考驗基甸的信心同時也讓</w:t>
      </w:r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基甸明白　神與他同在。要求他拆了父親所管理的巴力和亞舍拉的祭壇，又並且在原地築一座耶和華的祭壇，且獻上一頭七歲的公牛。表示，最好的種牛才會存活到七年，正好用牠來贖以色列七年的罪。最後一個驗證是基甸需要確定，　神是不是真的揀選他來執行拯救百姓的事。所以要求羊毛一天濕、一天乾，就是要確認他下的號令，能不能帶有　神的能力，以保證以色列人的得勝。因為七年來以色列人不曾勝過米甸人，他也不能帶人白白去送死。所以，真正的勇士的大能，不是武蓋高強，而是正確的判斷力和過人的信心。不把力氣白白花在錯誤的事上，又在對的事上，堅持　神的判斷，而不是人怎麼看。</w:t>
      </w:r>
    </w:p>
    <w:p w14:paraId="46EDE22D" w14:textId="77777777" w:rsidR="008C0A18" w:rsidRPr="008C0A18" w:rsidRDefault="008C0A18" w:rsidP="008C0A18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8C0A18">
        <w:rPr>
          <w:rFonts w:ascii="Barlow Condensed Medium" w:eastAsia="華康儷中黑" w:hAnsi="Barlow Condensed Medium" w:hint="eastAsia"/>
          <w:w w:val="70"/>
          <w:sz w:val="26"/>
          <w:szCs w:val="26"/>
        </w:rPr>
        <w:t xml:space="preserve">　神認為三百人是對的人數，足以勝過十三萬五千人的千軍萬馬</w:t>
      </w:r>
      <w:r w:rsidRPr="008C0A18">
        <w:rPr>
          <w:rFonts w:ascii="Barlow Condensed Medium" w:eastAsia="華康儷中黑" w:hAnsi="Barlow Condensed Medium" w:hint="eastAsia"/>
          <w:w w:val="70"/>
          <w:sz w:val="26"/>
          <w:szCs w:val="26"/>
        </w:rPr>
        <w:t>(</w:t>
      </w:r>
      <w:r w:rsidRPr="008C0A18">
        <w:rPr>
          <w:rFonts w:ascii="Barlow Condensed Medium" w:eastAsia="華康儷中黑" w:hAnsi="Barlow Condensed Medium" w:hint="eastAsia"/>
          <w:w w:val="70"/>
          <w:sz w:val="26"/>
          <w:szCs w:val="26"/>
        </w:rPr>
        <w:t>米甸人騎駱駝</w:t>
      </w:r>
      <w:r w:rsidRPr="008C0A18">
        <w:rPr>
          <w:rFonts w:ascii="Barlow Condensed Medium" w:eastAsia="華康儷中黑" w:hAnsi="Barlow Condensed Medium" w:hint="eastAsia"/>
          <w:w w:val="70"/>
          <w:sz w:val="26"/>
          <w:szCs w:val="26"/>
        </w:rPr>
        <w:t>)</w:t>
      </w:r>
      <w:r w:rsidRPr="008C0A18">
        <w:rPr>
          <w:rFonts w:ascii="Barlow Condensed Medium" w:eastAsia="華康儷中黑" w:hAnsi="Barlow Condensed Medium" w:hint="eastAsia"/>
          <w:w w:val="70"/>
          <w:sz w:val="26"/>
          <w:szCs w:val="26"/>
        </w:rPr>
        <w:t>。若先離開的二萬二千人是因為害怕，那這三百人更必須是忠心和警醒的勇士。</w:t>
      </w:r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　神明白基甸的心意，縱然他召聚了三萬二千人，就人的觀點是不可能打敗兵力是六倍之多的米甸人，特別是米甸人還有駱駝的騎兵。好的將領是不會主動去打肯定會輸的仗。但是，以色列軍隊的元帥是耶和華，祂認為用三萬打贏十三萬有損祂的顏面，為了不讓以色列人以為是憑自己的力量得勝就自誇，所以只選了三百人上場。膽子不夠大，還真作不了耶和華的僕人。幽默的　神還借機挖苦了基甸，祂派基甸一人去刺探軍情，說他如果害怕還可以帶一個童僕一起去。結果　神的作戰計劃竟是在敵人作的夢裡面。話說回頭，　神選勇士的條件，首先是不能害怕，這是信心的第一個要素。其次，也是所有討論的焦點，就是從一萬人中揀出三百人，為什麼是像狗一樣舔水的人？有人說他們隨時保持警醒而站著喝水，又有人反指標說神選了最吵鬧和軟弱的人來證明一切</w:t>
      </w:r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都是出於神的能力。就個人的淺見，三百人乃是有「狗」的忠心的特質，能甘心被一個不起眼的基甸所指揮。</w:t>
      </w:r>
    </w:p>
    <w:p w14:paraId="2F0ABC61" w14:textId="77777777" w:rsidR="008C0A18" w:rsidRPr="008C0A18" w:rsidRDefault="008C0A18" w:rsidP="008C0A18">
      <w:pPr>
        <w:kinsoku w:val="0"/>
        <w:snapToGrid w:val="0"/>
        <w:spacing w:afterLines="50" w:after="165" w:line="290" w:lineRule="exact"/>
        <w:rPr>
          <w:rFonts w:ascii="Cambria" w:eastAsia="華康細黑體" w:hAnsi="Cambria" w:cs="Cambria"/>
          <w:w w:val="70"/>
          <w:sz w:val="26"/>
          <w:szCs w:val="26"/>
        </w:rPr>
      </w:pPr>
      <w:r w:rsidRPr="008C0A18">
        <w:rPr>
          <w:rFonts w:ascii="Barlow Condensed Medium" w:eastAsia="華康儷中黑" w:hAnsi="Barlow Condensed Medium" w:cs="新細明體"/>
          <w:w w:val="70"/>
          <w:sz w:val="26"/>
          <w:szCs w:val="26"/>
        </w:rPr>
        <w:t>＜</w:t>
      </w:r>
      <w:r w:rsidRPr="008C0A18">
        <w:rPr>
          <w:rFonts w:ascii="Barlow Condensed Medium" w:eastAsia="華康儷中黑" w:hAnsi="Barlow Condensed Medium" w:cs="新細明體" w:hint="eastAsia"/>
          <w:w w:val="70"/>
          <w:sz w:val="26"/>
          <w:szCs w:val="26"/>
        </w:rPr>
        <w:t>政策錯誤</w:t>
      </w:r>
      <w:r w:rsidRPr="008C0A18">
        <w:rPr>
          <w:rFonts w:ascii="Barlow Condensed Medium" w:eastAsia="華康儷中黑" w:hAnsi="Barlow Condensed Medium" w:cs="新細明體"/>
          <w:w w:val="70"/>
          <w:sz w:val="26"/>
          <w:szCs w:val="26"/>
        </w:rPr>
        <w:t>＞</w:t>
      </w:r>
      <w:r w:rsidRPr="008C0A18">
        <w:rPr>
          <w:rFonts w:ascii="Cambria" w:eastAsia="華康細黑體" w:hAnsi="Cambria" w:cs="Cambria" w:hint="eastAsia"/>
          <w:w w:val="70"/>
          <w:sz w:val="26"/>
          <w:szCs w:val="26"/>
        </w:rPr>
        <w:t>美國公共政策學者</w:t>
      </w:r>
      <w:r w:rsidRPr="008C0A18">
        <w:rPr>
          <w:rFonts w:ascii="Cambria" w:eastAsia="華康細黑體" w:hAnsi="Cambria" w:cs="Cambria"/>
          <w:w w:val="70"/>
          <w:sz w:val="26"/>
          <w:szCs w:val="26"/>
        </w:rPr>
        <w:t>William N. Dunn</w:t>
      </w:r>
      <w:r w:rsidRPr="008C0A18">
        <w:rPr>
          <w:rFonts w:ascii="Cambria" w:eastAsia="華康細黑體" w:hAnsi="Cambria" w:cs="Cambria" w:hint="eastAsia"/>
          <w:w w:val="70"/>
          <w:sz w:val="26"/>
          <w:szCs w:val="26"/>
        </w:rPr>
        <w:t>分析出三種政策錯誤：一、「假陽性」就是沒有問題，卻誤判為有問題。反之就是二、「假陰性」。而第三型是最糟糕的就是「錯誤地定義問題」，或是說「正確地解答錯誤的問題。像有人在檢討台北市公館圓環改成平面的問題，是搞錯了問題。錯誤地認為改善了車流，就能改善交通。交通問題乃是整體的大眾運輸政策的問題，減少人把車子開到路上才是根本之道。像高速公路塞車的瓶頸一樣，北部本來是在林口，林口擴寬成六線，就變成塞在桃園和中壢。現在加了兩邊的高架，瓶就南移到竹北和新竹。南部也有相同的情形。問題不是高速公路不夠寬，而是一時間上高速公路的車子太多。說到底還是大眾運輸便不便利的問題，才能減少大家都開自己的車上路。所以先有對的事，才需要對的人來解決，這就是所有士師，甚至彌賽亞的樣板。</w:t>
      </w:r>
    </w:p>
    <w:p w14:paraId="26F90C21" w14:textId="220025B2" w:rsidR="003B58D6" w:rsidRPr="008C0A18" w:rsidRDefault="008C0A18" w:rsidP="008C0A18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0"/>
          <w:sz w:val="26"/>
          <w:szCs w:val="26"/>
        </w:rPr>
      </w:pPr>
      <w:r w:rsidRPr="008C0A18">
        <w:rPr>
          <w:rFonts w:ascii="Barlow Condensed Medium" w:eastAsia="華康儷中黑" w:hAnsi="Barlow Condensed Medium" w:hint="eastAsia"/>
          <w:w w:val="70"/>
          <w:sz w:val="26"/>
          <w:szCs w:val="26"/>
        </w:rPr>
        <w:t>基甸的勇氣是來自確認　神的心意，而能相信三百人就足夠。而　神選了對的人作對的事，就是要人不要以戰爭這種事來誇口，而是要因公義得勝來敬畏。</w:t>
      </w:r>
      <w:r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所以，基甸的典範不單純只是軍事的能力和謀略，更一種指導人行為的道德勇氣。凡事先求道德上的正確，就是合　神的心意，再求願意遵行這個正確的人。而在其中所展現的勇氣，就不是血氣上的勇氣，而是堅持有　神的正確的心意的信念所產生的勇氣。而這種勇氣，在對的事和對的人身上，就能產生足以對抗千軍萬馬的力量。</w:t>
      </w:r>
      <w:r w:rsidR="001B67EF" w:rsidRPr="008C0A18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sym w:font="Wingdings" w:char="F043"/>
      </w:r>
    </w:p>
    <w:sectPr w:rsidR="003B58D6" w:rsidRPr="008C0A18" w:rsidSect="00786CEE">
      <w:headerReference w:type="even" r:id="rId16"/>
      <w:headerReference w:type="default" r:id="rId17"/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60C3B" w14:textId="77777777" w:rsidR="003D1FB8" w:rsidRDefault="003D1FB8" w:rsidP="00D84B6C">
      <w:r>
        <w:separator/>
      </w:r>
    </w:p>
  </w:endnote>
  <w:endnote w:type="continuationSeparator" w:id="0">
    <w:p w14:paraId="22538584" w14:textId="77777777" w:rsidR="003D1FB8" w:rsidRDefault="003D1FB8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微軟正黑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D230B" w14:textId="77777777" w:rsidR="003D1FB8" w:rsidRDefault="003D1FB8" w:rsidP="00D84B6C">
      <w:r>
        <w:separator/>
      </w:r>
    </w:p>
  </w:footnote>
  <w:footnote w:type="continuationSeparator" w:id="0">
    <w:p w14:paraId="3F58C9D6" w14:textId="77777777" w:rsidR="003D1FB8" w:rsidRDefault="003D1FB8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518F0" w14:textId="702EA2A9" w:rsidR="005A57AA" w:rsidRPr="0037469A" w:rsidRDefault="005A57AA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CA5C53">
      <w:rPr>
        <w:rFonts w:ascii="Eras Demi ITC" w:eastAsia="華康中圓體" w:hAnsi="Eras Demi ITC" w:cstheme="minorHAnsi"/>
        <w:b/>
        <w:noProof/>
      </w:rPr>
      <w:t>25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CA5C53">
      <w:rPr>
        <w:rFonts w:ascii="Eras Demi ITC" w:eastAsia="華康中圓體" w:hAnsi="Eras Demi ITC" w:cstheme="minorHAnsi"/>
        <w:b/>
        <w:noProof/>
      </w:rPr>
      <w:t>25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D949F" w14:textId="47989159" w:rsidR="005A57AA" w:rsidRDefault="005A57AA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81877" w:rsidRPr="00181877">
      <w:rPr>
        <w:rFonts w:ascii="Eras Demi ITC" w:eastAsia="華康中圓體" w:hAnsi="Eras Demi ITC" w:cstheme="minorHAnsi"/>
        <w:b/>
        <w:noProof/>
      </w:rPr>
      <w:t>25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81877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8187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81877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81877" w:rsidRPr="00181877">
      <w:rPr>
        <w:rFonts w:ascii="Eras Demi ITC" w:eastAsia="華康中圓體" w:hAnsi="Eras Demi ITC" w:cstheme="minorHAnsi"/>
        <w:b/>
        <w:noProof/>
      </w:rPr>
      <w:t>25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81877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8187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81877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24BFBD2" w:rsidR="005A57AA" w:rsidRPr="0037469A" w:rsidRDefault="005A57AA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81877" w:rsidRPr="00181877">
      <w:rPr>
        <w:rFonts w:ascii="Eras Demi ITC" w:eastAsia="華康中圓體" w:hAnsi="Eras Demi ITC" w:cstheme="minorHAnsi"/>
        <w:b/>
        <w:noProof/>
      </w:rPr>
      <w:t>25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81877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8187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81877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81877" w:rsidRPr="00181877">
      <w:rPr>
        <w:rFonts w:ascii="Eras Demi ITC" w:eastAsia="華康中圓體" w:hAnsi="Eras Demi ITC" w:cstheme="minorHAnsi"/>
        <w:b/>
        <w:noProof/>
      </w:rPr>
      <w:t>25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81877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8187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81877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6A43D726" w:rsidR="005A57AA" w:rsidRDefault="005A57AA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B34F1" w:rsidRPr="00DB34F1">
      <w:rPr>
        <w:rFonts w:ascii="Eras Demi ITC" w:eastAsia="華康中圓體" w:hAnsi="Eras Demi ITC" w:cstheme="minorHAnsi"/>
        <w:b/>
        <w:noProof/>
      </w:rPr>
      <w:t>25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B34F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B34F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B34F1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B34F1" w:rsidRPr="00DB34F1">
      <w:rPr>
        <w:rFonts w:ascii="Eras Demi ITC" w:eastAsia="華康中圓體" w:hAnsi="Eras Demi ITC" w:cstheme="minorHAnsi"/>
        <w:b/>
        <w:noProof/>
      </w:rPr>
      <w:t>25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B34F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B34F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B34F1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2758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5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0E6A3D"/>
    <w:multiLevelType w:val="hybridMultilevel"/>
    <w:tmpl w:val="796452DA"/>
    <w:lvl w:ilvl="0" w:tplc="FA424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63036D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3"/>
  </w:num>
  <w:num w:numId="7">
    <w:abstractNumId w:val="12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46D"/>
    <w:rsid w:val="00004582"/>
    <w:rsid w:val="00004C0D"/>
    <w:rsid w:val="00004C4E"/>
    <w:rsid w:val="0000538B"/>
    <w:rsid w:val="00005F94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8EF"/>
    <w:rsid w:val="00010931"/>
    <w:rsid w:val="00011340"/>
    <w:rsid w:val="00011567"/>
    <w:rsid w:val="00011ECA"/>
    <w:rsid w:val="000129C2"/>
    <w:rsid w:val="00012C27"/>
    <w:rsid w:val="00012CBA"/>
    <w:rsid w:val="000133F8"/>
    <w:rsid w:val="000136C8"/>
    <w:rsid w:val="00013C6D"/>
    <w:rsid w:val="00014721"/>
    <w:rsid w:val="00014EB3"/>
    <w:rsid w:val="00015780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2F78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693"/>
    <w:rsid w:val="00036C3D"/>
    <w:rsid w:val="00037C5C"/>
    <w:rsid w:val="00040801"/>
    <w:rsid w:val="00040D02"/>
    <w:rsid w:val="00040F70"/>
    <w:rsid w:val="00040FA5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308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2D1"/>
    <w:rsid w:val="000544EB"/>
    <w:rsid w:val="00054819"/>
    <w:rsid w:val="0005483E"/>
    <w:rsid w:val="0005516C"/>
    <w:rsid w:val="00056690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3E59"/>
    <w:rsid w:val="000641B4"/>
    <w:rsid w:val="0006491C"/>
    <w:rsid w:val="000650A0"/>
    <w:rsid w:val="000659FD"/>
    <w:rsid w:val="000661E3"/>
    <w:rsid w:val="000661EB"/>
    <w:rsid w:val="00066421"/>
    <w:rsid w:val="0006722E"/>
    <w:rsid w:val="0006732C"/>
    <w:rsid w:val="00067E18"/>
    <w:rsid w:val="00067F46"/>
    <w:rsid w:val="00070E82"/>
    <w:rsid w:val="000719D0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032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5EF3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97D5D"/>
    <w:rsid w:val="000A0452"/>
    <w:rsid w:val="000A0500"/>
    <w:rsid w:val="000A06A1"/>
    <w:rsid w:val="000A0F49"/>
    <w:rsid w:val="000A12F1"/>
    <w:rsid w:val="000A1388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906"/>
    <w:rsid w:val="000A6AE9"/>
    <w:rsid w:val="000A7378"/>
    <w:rsid w:val="000A794E"/>
    <w:rsid w:val="000A7D4C"/>
    <w:rsid w:val="000B0FBC"/>
    <w:rsid w:val="000B10BF"/>
    <w:rsid w:val="000B11F7"/>
    <w:rsid w:val="000B1CC2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0E2"/>
    <w:rsid w:val="000B7425"/>
    <w:rsid w:val="000C0A22"/>
    <w:rsid w:val="000C0D5F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5017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648"/>
    <w:rsid w:val="000D3D8B"/>
    <w:rsid w:val="000D5171"/>
    <w:rsid w:val="000D5241"/>
    <w:rsid w:val="000D5464"/>
    <w:rsid w:val="000D5642"/>
    <w:rsid w:val="000D58AB"/>
    <w:rsid w:val="000D58CB"/>
    <w:rsid w:val="000D5B58"/>
    <w:rsid w:val="000D7E80"/>
    <w:rsid w:val="000E093A"/>
    <w:rsid w:val="000E108F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022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2E42"/>
    <w:rsid w:val="001034CA"/>
    <w:rsid w:val="001036B8"/>
    <w:rsid w:val="0010402D"/>
    <w:rsid w:val="0010436C"/>
    <w:rsid w:val="001047CC"/>
    <w:rsid w:val="00105380"/>
    <w:rsid w:val="00105459"/>
    <w:rsid w:val="00105692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2217"/>
    <w:rsid w:val="00112B12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4E6E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57"/>
    <w:rsid w:val="00144C9A"/>
    <w:rsid w:val="00144F9A"/>
    <w:rsid w:val="00145AA0"/>
    <w:rsid w:val="00145DD9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2CC1"/>
    <w:rsid w:val="00152D95"/>
    <w:rsid w:val="0015319A"/>
    <w:rsid w:val="0015342A"/>
    <w:rsid w:val="001543B0"/>
    <w:rsid w:val="00154567"/>
    <w:rsid w:val="00154E15"/>
    <w:rsid w:val="00154FAC"/>
    <w:rsid w:val="001550F7"/>
    <w:rsid w:val="001556BA"/>
    <w:rsid w:val="00155837"/>
    <w:rsid w:val="001563A3"/>
    <w:rsid w:val="00156565"/>
    <w:rsid w:val="00156C06"/>
    <w:rsid w:val="00156E8C"/>
    <w:rsid w:val="00156EAF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ACE"/>
    <w:rsid w:val="00167ECC"/>
    <w:rsid w:val="00170278"/>
    <w:rsid w:val="00170307"/>
    <w:rsid w:val="00170355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083A"/>
    <w:rsid w:val="00181004"/>
    <w:rsid w:val="00181157"/>
    <w:rsid w:val="0018174E"/>
    <w:rsid w:val="0018187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295"/>
    <w:rsid w:val="0019133D"/>
    <w:rsid w:val="0019208A"/>
    <w:rsid w:val="0019298E"/>
    <w:rsid w:val="00193186"/>
    <w:rsid w:val="0019328A"/>
    <w:rsid w:val="00193342"/>
    <w:rsid w:val="00193E8B"/>
    <w:rsid w:val="00193FE5"/>
    <w:rsid w:val="001943D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3B1D"/>
    <w:rsid w:val="001A41B6"/>
    <w:rsid w:val="001A456E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390"/>
    <w:rsid w:val="001B646A"/>
    <w:rsid w:val="001B678F"/>
    <w:rsid w:val="001B67EF"/>
    <w:rsid w:val="001B6B98"/>
    <w:rsid w:val="001B6DEA"/>
    <w:rsid w:val="001B7850"/>
    <w:rsid w:val="001B7A1E"/>
    <w:rsid w:val="001B7C05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47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15F"/>
    <w:rsid w:val="001E023D"/>
    <w:rsid w:val="001E0508"/>
    <w:rsid w:val="001E057E"/>
    <w:rsid w:val="001E098F"/>
    <w:rsid w:val="001E0B07"/>
    <w:rsid w:val="001E0CED"/>
    <w:rsid w:val="001E0DA1"/>
    <w:rsid w:val="001E0DD4"/>
    <w:rsid w:val="001E0E9B"/>
    <w:rsid w:val="001E12A7"/>
    <w:rsid w:val="001E136F"/>
    <w:rsid w:val="001E1AA9"/>
    <w:rsid w:val="001E1FE4"/>
    <w:rsid w:val="001E2379"/>
    <w:rsid w:val="001E2AF2"/>
    <w:rsid w:val="001E2D1E"/>
    <w:rsid w:val="001E3244"/>
    <w:rsid w:val="001E3329"/>
    <w:rsid w:val="001E3340"/>
    <w:rsid w:val="001E43EB"/>
    <w:rsid w:val="001E47FB"/>
    <w:rsid w:val="001E5357"/>
    <w:rsid w:val="001E562C"/>
    <w:rsid w:val="001E5C49"/>
    <w:rsid w:val="001E5E2F"/>
    <w:rsid w:val="001E6418"/>
    <w:rsid w:val="001E6D95"/>
    <w:rsid w:val="001E75F6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4AEE"/>
    <w:rsid w:val="002050A7"/>
    <w:rsid w:val="00205318"/>
    <w:rsid w:val="0020540B"/>
    <w:rsid w:val="0020557C"/>
    <w:rsid w:val="0020565F"/>
    <w:rsid w:val="002056D5"/>
    <w:rsid w:val="002077AC"/>
    <w:rsid w:val="0020785F"/>
    <w:rsid w:val="00207888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4D0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18"/>
    <w:rsid w:val="002275AD"/>
    <w:rsid w:val="00227DD6"/>
    <w:rsid w:val="00227E49"/>
    <w:rsid w:val="0023012E"/>
    <w:rsid w:val="00230158"/>
    <w:rsid w:val="00230392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885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5D9"/>
    <w:rsid w:val="002456FF"/>
    <w:rsid w:val="00245A52"/>
    <w:rsid w:val="00245C4F"/>
    <w:rsid w:val="00246787"/>
    <w:rsid w:val="00246803"/>
    <w:rsid w:val="002507E0"/>
    <w:rsid w:val="002515D4"/>
    <w:rsid w:val="00251952"/>
    <w:rsid w:val="00251F80"/>
    <w:rsid w:val="002524A4"/>
    <w:rsid w:val="002524F9"/>
    <w:rsid w:val="00252764"/>
    <w:rsid w:val="00252F17"/>
    <w:rsid w:val="002536F0"/>
    <w:rsid w:val="00253B2B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6F79"/>
    <w:rsid w:val="002679DA"/>
    <w:rsid w:val="0027212C"/>
    <w:rsid w:val="002727F5"/>
    <w:rsid w:val="00272BE9"/>
    <w:rsid w:val="00273C78"/>
    <w:rsid w:val="00273D2A"/>
    <w:rsid w:val="00274293"/>
    <w:rsid w:val="0027456B"/>
    <w:rsid w:val="00274868"/>
    <w:rsid w:val="002750F6"/>
    <w:rsid w:val="002752BA"/>
    <w:rsid w:val="002752F1"/>
    <w:rsid w:val="00275514"/>
    <w:rsid w:val="00276437"/>
    <w:rsid w:val="00277233"/>
    <w:rsid w:val="00277B51"/>
    <w:rsid w:val="0028052E"/>
    <w:rsid w:val="00280ECD"/>
    <w:rsid w:val="0028104C"/>
    <w:rsid w:val="002813D7"/>
    <w:rsid w:val="002817A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5F68"/>
    <w:rsid w:val="002964EE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D33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2F7"/>
    <w:rsid w:val="002B77DE"/>
    <w:rsid w:val="002B7FBB"/>
    <w:rsid w:val="002C0819"/>
    <w:rsid w:val="002C09CA"/>
    <w:rsid w:val="002C0C19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57"/>
    <w:rsid w:val="002C6DF0"/>
    <w:rsid w:val="002C702E"/>
    <w:rsid w:val="002C7B51"/>
    <w:rsid w:val="002C7DBE"/>
    <w:rsid w:val="002D0AD3"/>
    <w:rsid w:val="002D10E3"/>
    <w:rsid w:val="002D18B9"/>
    <w:rsid w:val="002D1FA6"/>
    <w:rsid w:val="002D2D23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E33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578"/>
    <w:rsid w:val="002E460E"/>
    <w:rsid w:val="002E463A"/>
    <w:rsid w:val="002E5009"/>
    <w:rsid w:val="002E5122"/>
    <w:rsid w:val="002E5D7C"/>
    <w:rsid w:val="002E620F"/>
    <w:rsid w:val="002E6985"/>
    <w:rsid w:val="002E69A9"/>
    <w:rsid w:val="002E6D3B"/>
    <w:rsid w:val="002E7D97"/>
    <w:rsid w:val="002F2D21"/>
    <w:rsid w:val="002F42A2"/>
    <w:rsid w:val="002F4F43"/>
    <w:rsid w:val="002F60A6"/>
    <w:rsid w:val="002F61E2"/>
    <w:rsid w:val="002F6575"/>
    <w:rsid w:val="002F7239"/>
    <w:rsid w:val="002F72E5"/>
    <w:rsid w:val="002F76A1"/>
    <w:rsid w:val="002F79A5"/>
    <w:rsid w:val="0030019D"/>
    <w:rsid w:val="003003E0"/>
    <w:rsid w:val="00300A06"/>
    <w:rsid w:val="00301CED"/>
    <w:rsid w:val="00301D64"/>
    <w:rsid w:val="00302366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12E"/>
    <w:rsid w:val="003122A3"/>
    <w:rsid w:val="00312D5C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D28"/>
    <w:rsid w:val="00323ECE"/>
    <w:rsid w:val="00324013"/>
    <w:rsid w:val="00324016"/>
    <w:rsid w:val="003241B9"/>
    <w:rsid w:val="00324F0F"/>
    <w:rsid w:val="00324F24"/>
    <w:rsid w:val="003252EC"/>
    <w:rsid w:val="00325A63"/>
    <w:rsid w:val="00325BB8"/>
    <w:rsid w:val="00325D45"/>
    <w:rsid w:val="00325EDC"/>
    <w:rsid w:val="00326176"/>
    <w:rsid w:val="00326C0C"/>
    <w:rsid w:val="00327076"/>
    <w:rsid w:val="003275C4"/>
    <w:rsid w:val="003277FF"/>
    <w:rsid w:val="00327E23"/>
    <w:rsid w:val="003303D7"/>
    <w:rsid w:val="00330A1D"/>
    <w:rsid w:val="00332093"/>
    <w:rsid w:val="00333466"/>
    <w:rsid w:val="003339EE"/>
    <w:rsid w:val="00333BC5"/>
    <w:rsid w:val="003344E7"/>
    <w:rsid w:val="0033492F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0CCD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3CC6"/>
    <w:rsid w:val="003547F1"/>
    <w:rsid w:val="00354E13"/>
    <w:rsid w:val="00354E6A"/>
    <w:rsid w:val="00355684"/>
    <w:rsid w:val="00355686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8FE"/>
    <w:rsid w:val="00361B07"/>
    <w:rsid w:val="00362994"/>
    <w:rsid w:val="00363117"/>
    <w:rsid w:val="00363847"/>
    <w:rsid w:val="00363BD8"/>
    <w:rsid w:val="00365749"/>
    <w:rsid w:val="0036625E"/>
    <w:rsid w:val="00366465"/>
    <w:rsid w:val="00366572"/>
    <w:rsid w:val="00366DC7"/>
    <w:rsid w:val="00366E6A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168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83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CAB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7A2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54F"/>
    <w:rsid w:val="003A6672"/>
    <w:rsid w:val="003A7A3C"/>
    <w:rsid w:val="003B31DC"/>
    <w:rsid w:val="003B345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07F"/>
    <w:rsid w:val="003C2137"/>
    <w:rsid w:val="003C39F1"/>
    <w:rsid w:val="003C440A"/>
    <w:rsid w:val="003C456A"/>
    <w:rsid w:val="003C4C1C"/>
    <w:rsid w:val="003C532F"/>
    <w:rsid w:val="003C5464"/>
    <w:rsid w:val="003C612E"/>
    <w:rsid w:val="003C6598"/>
    <w:rsid w:val="003C7042"/>
    <w:rsid w:val="003C7FB1"/>
    <w:rsid w:val="003D03E8"/>
    <w:rsid w:val="003D054D"/>
    <w:rsid w:val="003D0687"/>
    <w:rsid w:val="003D09E6"/>
    <w:rsid w:val="003D0C40"/>
    <w:rsid w:val="003D1E9A"/>
    <w:rsid w:val="003D1EAA"/>
    <w:rsid w:val="003D1FB8"/>
    <w:rsid w:val="003D2BE5"/>
    <w:rsid w:val="003D2E49"/>
    <w:rsid w:val="003D31B0"/>
    <w:rsid w:val="003D3FD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2CAF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B6B"/>
    <w:rsid w:val="003E5CC7"/>
    <w:rsid w:val="003E64F9"/>
    <w:rsid w:val="003E6833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47B9"/>
    <w:rsid w:val="00405659"/>
    <w:rsid w:val="00405D60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35E2"/>
    <w:rsid w:val="004143C4"/>
    <w:rsid w:val="00414F59"/>
    <w:rsid w:val="004155AC"/>
    <w:rsid w:val="00415809"/>
    <w:rsid w:val="0041585A"/>
    <w:rsid w:val="00415B83"/>
    <w:rsid w:val="00415E67"/>
    <w:rsid w:val="004161A1"/>
    <w:rsid w:val="004161B0"/>
    <w:rsid w:val="0041675E"/>
    <w:rsid w:val="00416A89"/>
    <w:rsid w:val="00416B15"/>
    <w:rsid w:val="00416D7C"/>
    <w:rsid w:val="004209F0"/>
    <w:rsid w:val="00420E52"/>
    <w:rsid w:val="004218D9"/>
    <w:rsid w:val="00422240"/>
    <w:rsid w:val="00423072"/>
    <w:rsid w:val="00423FC7"/>
    <w:rsid w:val="004241B5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60A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67B"/>
    <w:rsid w:val="004418A1"/>
    <w:rsid w:val="00441AC2"/>
    <w:rsid w:val="00441C2F"/>
    <w:rsid w:val="00442E67"/>
    <w:rsid w:val="00443028"/>
    <w:rsid w:val="004431D8"/>
    <w:rsid w:val="004433E9"/>
    <w:rsid w:val="00443749"/>
    <w:rsid w:val="00444392"/>
    <w:rsid w:val="0044528A"/>
    <w:rsid w:val="00445A46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15F"/>
    <w:rsid w:val="0045522F"/>
    <w:rsid w:val="00455B1C"/>
    <w:rsid w:val="00455FBD"/>
    <w:rsid w:val="00456040"/>
    <w:rsid w:val="0045656D"/>
    <w:rsid w:val="00456670"/>
    <w:rsid w:val="00456CCC"/>
    <w:rsid w:val="004575BC"/>
    <w:rsid w:val="00457C08"/>
    <w:rsid w:val="00460656"/>
    <w:rsid w:val="00461CF1"/>
    <w:rsid w:val="00461DE9"/>
    <w:rsid w:val="00461E98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6AE3"/>
    <w:rsid w:val="00467590"/>
    <w:rsid w:val="004675D3"/>
    <w:rsid w:val="004702D9"/>
    <w:rsid w:val="00470768"/>
    <w:rsid w:val="004709C4"/>
    <w:rsid w:val="00470D52"/>
    <w:rsid w:val="004714D4"/>
    <w:rsid w:val="00471AB5"/>
    <w:rsid w:val="00471C9F"/>
    <w:rsid w:val="00471F8E"/>
    <w:rsid w:val="0047286D"/>
    <w:rsid w:val="00472BC8"/>
    <w:rsid w:val="00472E2E"/>
    <w:rsid w:val="00472F78"/>
    <w:rsid w:val="00473143"/>
    <w:rsid w:val="00473A44"/>
    <w:rsid w:val="00473D7F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5AA9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0C2"/>
    <w:rsid w:val="004A62E8"/>
    <w:rsid w:val="004A65EF"/>
    <w:rsid w:val="004A66E8"/>
    <w:rsid w:val="004A6A25"/>
    <w:rsid w:val="004A6D01"/>
    <w:rsid w:val="004A6D32"/>
    <w:rsid w:val="004A7B6E"/>
    <w:rsid w:val="004B0843"/>
    <w:rsid w:val="004B0D23"/>
    <w:rsid w:val="004B1AC0"/>
    <w:rsid w:val="004B204D"/>
    <w:rsid w:val="004B2321"/>
    <w:rsid w:val="004B2766"/>
    <w:rsid w:val="004B2BAB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5B3F"/>
    <w:rsid w:val="004B665B"/>
    <w:rsid w:val="004B6C0A"/>
    <w:rsid w:val="004B6C38"/>
    <w:rsid w:val="004B77F3"/>
    <w:rsid w:val="004C0AF2"/>
    <w:rsid w:val="004C0F31"/>
    <w:rsid w:val="004C154E"/>
    <w:rsid w:val="004C15E0"/>
    <w:rsid w:val="004C17E4"/>
    <w:rsid w:val="004C1831"/>
    <w:rsid w:val="004C25F5"/>
    <w:rsid w:val="004C31ED"/>
    <w:rsid w:val="004C3203"/>
    <w:rsid w:val="004C4765"/>
    <w:rsid w:val="004C6430"/>
    <w:rsid w:val="004C6484"/>
    <w:rsid w:val="004C66FB"/>
    <w:rsid w:val="004C671D"/>
    <w:rsid w:val="004C6D10"/>
    <w:rsid w:val="004C7D07"/>
    <w:rsid w:val="004D01DA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5420"/>
    <w:rsid w:val="004D622C"/>
    <w:rsid w:val="004D6232"/>
    <w:rsid w:val="004D6CBB"/>
    <w:rsid w:val="004D77DC"/>
    <w:rsid w:val="004D791A"/>
    <w:rsid w:val="004D7F64"/>
    <w:rsid w:val="004E09B8"/>
    <w:rsid w:val="004E0D71"/>
    <w:rsid w:val="004E1C03"/>
    <w:rsid w:val="004E2016"/>
    <w:rsid w:val="004E22C2"/>
    <w:rsid w:val="004E3275"/>
    <w:rsid w:val="004E36BF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3F1E"/>
    <w:rsid w:val="0050445F"/>
    <w:rsid w:val="00504526"/>
    <w:rsid w:val="00505013"/>
    <w:rsid w:val="00505140"/>
    <w:rsid w:val="00505180"/>
    <w:rsid w:val="005051CA"/>
    <w:rsid w:val="0050553A"/>
    <w:rsid w:val="0050595B"/>
    <w:rsid w:val="00506C33"/>
    <w:rsid w:val="00506C79"/>
    <w:rsid w:val="00506E01"/>
    <w:rsid w:val="00506F89"/>
    <w:rsid w:val="00506FD3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6A3"/>
    <w:rsid w:val="00511C64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5AF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36D"/>
    <w:rsid w:val="005304D3"/>
    <w:rsid w:val="0053056B"/>
    <w:rsid w:val="00530A76"/>
    <w:rsid w:val="00530B28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304F"/>
    <w:rsid w:val="00543DFB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47A"/>
    <w:rsid w:val="00547969"/>
    <w:rsid w:val="005508A5"/>
    <w:rsid w:val="00550AA1"/>
    <w:rsid w:val="00550B1B"/>
    <w:rsid w:val="00551100"/>
    <w:rsid w:val="00552790"/>
    <w:rsid w:val="00552DFA"/>
    <w:rsid w:val="00553048"/>
    <w:rsid w:val="00553618"/>
    <w:rsid w:val="00554781"/>
    <w:rsid w:val="00555136"/>
    <w:rsid w:val="005558A2"/>
    <w:rsid w:val="00555E52"/>
    <w:rsid w:val="005568BF"/>
    <w:rsid w:val="00556B3B"/>
    <w:rsid w:val="00557672"/>
    <w:rsid w:val="0056008E"/>
    <w:rsid w:val="0056019A"/>
    <w:rsid w:val="00561A3F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71A"/>
    <w:rsid w:val="005818D1"/>
    <w:rsid w:val="00582B9C"/>
    <w:rsid w:val="00582D17"/>
    <w:rsid w:val="00582E0B"/>
    <w:rsid w:val="00583337"/>
    <w:rsid w:val="00583580"/>
    <w:rsid w:val="00583B79"/>
    <w:rsid w:val="00583FF1"/>
    <w:rsid w:val="005857A3"/>
    <w:rsid w:val="00585B12"/>
    <w:rsid w:val="00586076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43C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979D3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AA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083A"/>
    <w:rsid w:val="005C20D1"/>
    <w:rsid w:val="005C25E3"/>
    <w:rsid w:val="005C3BAD"/>
    <w:rsid w:val="005C435F"/>
    <w:rsid w:val="005C5426"/>
    <w:rsid w:val="005C5739"/>
    <w:rsid w:val="005C5D8A"/>
    <w:rsid w:val="005C5E3B"/>
    <w:rsid w:val="005C6690"/>
    <w:rsid w:val="005C6815"/>
    <w:rsid w:val="005C6A27"/>
    <w:rsid w:val="005C72FB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104"/>
    <w:rsid w:val="005D4CD6"/>
    <w:rsid w:val="005D5160"/>
    <w:rsid w:val="005D57B1"/>
    <w:rsid w:val="005D5891"/>
    <w:rsid w:val="005D68EF"/>
    <w:rsid w:val="005D6A41"/>
    <w:rsid w:val="005D6F5E"/>
    <w:rsid w:val="005D7458"/>
    <w:rsid w:val="005D7E2A"/>
    <w:rsid w:val="005E00A0"/>
    <w:rsid w:val="005E088A"/>
    <w:rsid w:val="005E0D2B"/>
    <w:rsid w:val="005E0F2D"/>
    <w:rsid w:val="005E1785"/>
    <w:rsid w:val="005E19EF"/>
    <w:rsid w:val="005E1BCC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4EA1"/>
    <w:rsid w:val="005F5803"/>
    <w:rsid w:val="005F5D63"/>
    <w:rsid w:val="005F610E"/>
    <w:rsid w:val="005F6192"/>
    <w:rsid w:val="005F670A"/>
    <w:rsid w:val="005F6894"/>
    <w:rsid w:val="005F7689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259"/>
    <w:rsid w:val="0062676E"/>
    <w:rsid w:val="00627694"/>
    <w:rsid w:val="006278CF"/>
    <w:rsid w:val="00630284"/>
    <w:rsid w:val="00630400"/>
    <w:rsid w:val="00630508"/>
    <w:rsid w:val="0063068B"/>
    <w:rsid w:val="0063080F"/>
    <w:rsid w:val="00630F9D"/>
    <w:rsid w:val="00631565"/>
    <w:rsid w:val="00631E1B"/>
    <w:rsid w:val="00631EED"/>
    <w:rsid w:val="00631FE1"/>
    <w:rsid w:val="006322BE"/>
    <w:rsid w:val="00632465"/>
    <w:rsid w:val="00632883"/>
    <w:rsid w:val="006329E7"/>
    <w:rsid w:val="00632D13"/>
    <w:rsid w:val="006331A9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13B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47D00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205"/>
    <w:rsid w:val="00653408"/>
    <w:rsid w:val="00653900"/>
    <w:rsid w:val="00655990"/>
    <w:rsid w:val="00656066"/>
    <w:rsid w:val="00656AEC"/>
    <w:rsid w:val="0065700A"/>
    <w:rsid w:val="00657D75"/>
    <w:rsid w:val="0066035F"/>
    <w:rsid w:val="00660F36"/>
    <w:rsid w:val="0066109B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0900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5B2"/>
    <w:rsid w:val="006748D6"/>
    <w:rsid w:val="00675ACB"/>
    <w:rsid w:val="00676577"/>
    <w:rsid w:val="00676ADE"/>
    <w:rsid w:val="00676D48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1B99"/>
    <w:rsid w:val="006923AE"/>
    <w:rsid w:val="0069254A"/>
    <w:rsid w:val="00692CF7"/>
    <w:rsid w:val="00692D3B"/>
    <w:rsid w:val="00692D8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D2"/>
    <w:rsid w:val="006A09F0"/>
    <w:rsid w:val="006A13DE"/>
    <w:rsid w:val="006A1FAA"/>
    <w:rsid w:val="006A2209"/>
    <w:rsid w:val="006A23DB"/>
    <w:rsid w:val="006A275E"/>
    <w:rsid w:val="006A2BB4"/>
    <w:rsid w:val="006A3855"/>
    <w:rsid w:val="006A3A84"/>
    <w:rsid w:val="006A3B52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6EF3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1E57"/>
    <w:rsid w:val="006D213B"/>
    <w:rsid w:val="006D24D7"/>
    <w:rsid w:val="006D2A81"/>
    <w:rsid w:val="006D2BB5"/>
    <w:rsid w:val="006D2C7A"/>
    <w:rsid w:val="006D2DFA"/>
    <w:rsid w:val="006D2E63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5F5E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63"/>
    <w:rsid w:val="006F32E3"/>
    <w:rsid w:val="006F3815"/>
    <w:rsid w:val="006F3B05"/>
    <w:rsid w:val="006F40D6"/>
    <w:rsid w:val="006F4C89"/>
    <w:rsid w:val="006F4D96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CF2"/>
    <w:rsid w:val="00700FED"/>
    <w:rsid w:val="00701CF6"/>
    <w:rsid w:val="00702256"/>
    <w:rsid w:val="007027A0"/>
    <w:rsid w:val="007028BA"/>
    <w:rsid w:val="00703391"/>
    <w:rsid w:val="007038DB"/>
    <w:rsid w:val="00705401"/>
    <w:rsid w:val="00706247"/>
    <w:rsid w:val="00706DC9"/>
    <w:rsid w:val="0070788F"/>
    <w:rsid w:val="00707DCE"/>
    <w:rsid w:val="00707EC4"/>
    <w:rsid w:val="00707FE5"/>
    <w:rsid w:val="0071010F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17AD3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3B2F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17"/>
    <w:rsid w:val="00734449"/>
    <w:rsid w:val="00735639"/>
    <w:rsid w:val="00736B88"/>
    <w:rsid w:val="007374BB"/>
    <w:rsid w:val="0073762B"/>
    <w:rsid w:val="00737732"/>
    <w:rsid w:val="00737979"/>
    <w:rsid w:val="00737D66"/>
    <w:rsid w:val="00737F5C"/>
    <w:rsid w:val="0074020A"/>
    <w:rsid w:val="00740606"/>
    <w:rsid w:val="0074069F"/>
    <w:rsid w:val="00740908"/>
    <w:rsid w:val="007410B8"/>
    <w:rsid w:val="00741341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D8B"/>
    <w:rsid w:val="00754E12"/>
    <w:rsid w:val="00755573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5B"/>
    <w:rsid w:val="0077619F"/>
    <w:rsid w:val="007761FD"/>
    <w:rsid w:val="007764D1"/>
    <w:rsid w:val="0077655F"/>
    <w:rsid w:val="00776706"/>
    <w:rsid w:val="00776A14"/>
    <w:rsid w:val="00776BFD"/>
    <w:rsid w:val="00776D82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6EDF"/>
    <w:rsid w:val="00787D52"/>
    <w:rsid w:val="007901DF"/>
    <w:rsid w:val="0079071D"/>
    <w:rsid w:val="007908C3"/>
    <w:rsid w:val="00791098"/>
    <w:rsid w:val="00791AAE"/>
    <w:rsid w:val="007921CE"/>
    <w:rsid w:val="007924B7"/>
    <w:rsid w:val="00792AF6"/>
    <w:rsid w:val="00792BCF"/>
    <w:rsid w:val="00793211"/>
    <w:rsid w:val="007934FC"/>
    <w:rsid w:val="00794349"/>
    <w:rsid w:val="00794359"/>
    <w:rsid w:val="00794716"/>
    <w:rsid w:val="007947DE"/>
    <w:rsid w:val="00794819"/>
    <w:rsid w:val="007949D9"/>
    <w:rsid w:val="00794B6B"/>
    <w:rsid w:val="00795083"/>
    <w:rsid w:val="007952D4"/>
    <w:rsid w:val="0079554B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54CF"/>
    <w:rsid w:val="007A649B"/>
    <w:rsid w:val="007A6A11"/>
    <w:rsid w:val="007A7B73"/>
    <w:rsid w:val="007A7C11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B7F5A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36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085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10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968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52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0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09E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94E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1DD"/>
    <w:rsid w:val="00825AFE"/>
    <w:rsid w:val="008261B6"/>
    <w:rsid w:val="0082775F"/>
    <w:rsid w:val="00827764"/>
    <w:rsid w:val="00830283"/>
    <w:rsid w:val="00830C3F"/>
    <w:rsid w:val="00830DCB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5F9A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621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31D4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487C"/>
    <w:rsid w:val="00865936"/>
    <w:rsid w:val="00865F10"/>
    <w:rsid w:val="00866723"/>
    <w:rsid w:val="0086690C"/>
    <w:rsid w:val="00867282"/>
    <w:rsid w:val="0086775B"/>
    <w:rsid w:val="00867DD9"/>
    <w:rsid w:val="008711F4"/>
    <w:rsid w:val="008720AD"/>
    <w:rsid w:val="0087266E"/>
    <w:rsid w:val="00872C23"/>
    <w:rsid w:val="008731C5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434"/>
    <w:rsid w:val="008865D5"/>
    <w:rsid w:val="00886AE1"/>
    <w:rsid w:val="00886CD7"/>
    <w:rsid w:val="00886EC6"/>
    <w:rsid w:val="00887499"/>
    <w:rsid w:val="008874FC"/>
    <w:rsid w:val="008879C8"/>
    <w:rsid w:val="0089044A"/>
    <w:rsid w:val="008904A2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6C0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96C"/>
    <w:rsid w:val="008A7C86"/>
    <w:rsid w:val="008B0175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3B25"/>
    <w:rsid w:val="008B430F"/>
    <w:rsid w:val="008B5858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A18"/>
    <w:rsid w:val="008C0B82"/>
    <w:rsid w:val="008C0EFE"/>
    <w:rsid w:val="008C1275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C7DAC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3EBB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2AA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31C"/>
    <w:rsid w:val="008E54DB"/>
    <w:rsid w:val="008E590A"/>
    <w:rsid w:val="008E5AC6"/>
    <w:rsid w:val="008E5AEF"/>
    <w:rsid w:val="008E6550"/>
    <w:rsid w:val="008E77DF"/>
    <w:rsid w:val="008E7B58"/>
    <w:rsid w:val="008F07F2"/>
    <w:rsid w:val="008F0937"/>
    <w:rsid w:val="008F0AEF"/>
    <w:rsid w:val="008F0FC8"/>
    <w:rsid w:val="008F1164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5EAA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5992"/>
    <w:rsid w:val="00905E61"/>
    <w:rsid w:val="00906627"/>
    <w:rsid w:val="00906E4A"/>
    <w:rsid w:val="0090799D"/>
    <w:rsid w:val="00907B62"/>
    <w:rsid w:val="00910527"/>
    <w:rsid w:val="00910941"/>
    <w:rsid w:val="00910B58"/>
    <w:rsid w:val="00910F89"/>
    <w:rsid w:val="00911820"/>
    <w:rsid w:val="00911AF0"/>
    <w:rsid w:val="00911DA8"/>
    <w:rsid w:val="009121B8"/>
    <w:rsid w:val="009124D7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37D5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4B5"/>
    <w:rsid w:val="009355A7"/>
    <w:rsid w:val="0093697E"/>
    <w:rsid w:val="00936E18"/>
    <w:rsid w:val="00936FED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2DF9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1C5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804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677C6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1FC"/>
    <w:rsid w:val="009855A7"/>
    <w:rsid w:val="009856FE"/>
    <w:rsid w:val="00985F23"/>
    <w:rsid w:val="00986120"/>
    <w:rsid w:val="00986329"/>
    <w:rsid w:val="009863CB"/>
    <w:rsid w:val="009863CD"/>
    <w:rsid w:val="00986445"/>
    <w:rsid w:val="009866EE"/>
    <w:rsid w:val="00986811"/>
    <w:rsid w:val="009871A1"/>
    <w:rsid w:val="00987623"/>
    <w:rsid w:val="00987752"/>
    <w:rsid w:val="009900C0"/>
    <w:rsid w:val="009902F2"/>
    <w:rsid w:val="009905D8"/>
    <w:rsid w:val="009915CA"/>
    <w:rsid w:val="009919A0"/>
    <w:rsid w:val="00992201"/>
    <w:rsid w:val="00992207"/>
    <w:rsid w:val="0099272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4D8B"/>
    <w:rsid w:val="009A5715"/>
    <w:rsid w:val="009A5E11"/>
    <w:rsid w:val="009A626A"/>
    <w:rsid w:val="009A67DD"/>
    <w:rsid w:val="009A6923"/>
    <w:rsid w:val="009A6C51"/>
    <w:rsid w:val="009A7113"/>
    <w:rsid w:val="009A72C0"/>
    <w:rsid w:val="009A773B"/>
    <w:rsid w:val="009A7FB8"/>
    <w:rsid w:val="009B0657"/>
    <w:rsid w:val="009B14A5"/>
    <w:rsid w:val="009B1714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B7943"/>
    <w:rsid w:val="009C0535"/>
    <w:rsid w:val="009C2003"/>
    <w:rsid w:val="009C20D2"/>
    <w:rsid w:val="009C23F9"/>
    <w:rsid w:val="009C41DF"/>
    <w:rsid w:val="009C51E3"/>
    <w:rsid w:val="009C5576"/>
    <w:rsid w:val="009C5A13"/>
    <w:rsid w:val="009C5E3F"/>
    <w:rsid w:val="009C60C4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A98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535"/>
    <w:rsid w:val="009E0E7C"/>
    <w:rsid w:val="009E1C05"/>
    <w:rsid w:val="009E1EAC"/>
    <w:rsid w:val="009E219F"/>
    <w:rsid w:val="009E2EEF"/>
    <w:rsid w:val="009E3800"/>
    <w:rsid w:val="009E4765"/>
    <w:rsid w:val="009E4D3E"/>
    <w:rsid w:val="009E5741"/>
    <w:rsid w:val="009E6838"/>
    <w:rsid w:val="009E694B"/>
    <w:rsid w:val="009E6C45"/>
    <w:rsid w:val="009E6DB3"/>
    <w:rsid w:val="009E6F0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78C"/>
    <w:rsid w:val="009F4C57"/>
    <w:rsid w:val="009F50C3"/>
    <w:rsid w:val="009F59C4"/>
    <w:rsid w:val="009F5A62"/>
    <w:rsid w:val="009F6612"/>
    <w:rsid w:val="009F66DD"/>
    <w:rsid w:val="009F6F54"/>
    <w:rsid w:val="009F70ED"/>
    <w:rsid w:val="009F7B0B"/>
    <w:rsid w:val="009F7C49"/>
    <w:rsid w:val="009F7E2A"/>
    <w:rsid w:val="00A004D2"/>
    <w:rsid w:val="00A00667"/>
    <w:rsid w:val="00A0082B"/>
    <w:rsid w:val="00A01280"/>
    <w:rsid w:val="00A01ABA"/>
    <w:rsid w:val="00A01F5A"/>
    <w:rsid w:val="00A022DB"/>
    <w:rsid w:val="00A02347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4E26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2E0D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9B4"/>
    <w:rsid w:val="00A42B53"/>
    <w:rsid w:val="00A42EC6"/>
    <w:rsid w:val="00A43266"/>
    <w:rsid w:val="00A43763"/>
    <w:rsid w:val="00A43C8D"/>
    <w:rsid w:val="00A44632"/>
    <w:rsid w:val="00A44D53"/>
    <w:rsid w:val="00A4512A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4FD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0812"/>
    <w:rsid w:val="00A70D0A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5D0D"/>
    <w:rsid w:val="00A760EF"/>
    <w:rsid w:val="00A76EB3"/>
    <w:rsid w:val="00A770DF"/>
    <w:rsid w:val="00A7744A"/>
    <w:rsid w:val="00A77EF4"/>
    <w:rsid w:val="00A80210"/>
    <w:rsid w:val="00A809F2"/>
    <w:rsid w:val="00A81B52"/>
    <w:rsid w:val="00A82430"/>
    <w:rsid w:val="00A82567"/>
    <w:rsid w:val="00A82A1D"/>
    <w:rsid w:val="00A82B38"/>
    <w:rsid w:val="00A82BA9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8B3"/>
    <w:rsid w:val="00A92B90"/>
    <w:rsid w:val="00A93380"/>
    <w:rsid w:val="00A93494"/>
    <w:rsid w:val="00A94596"/>
    <w:rsid w:val="00A94AEB"/>
    <w:rsid w:val="00A951BB"/>
    <w:rsid w:val="00A95821"/>
    <w:rsid w:val="00A959FF"/>
    <w:rsid w:val="00A95AB3"/>
    <w:rsid w:val="00A9607A"/>
    <w:rsid w:val="00A9629E"/>
    <w:rsid w:val="00A9650E"/>
    <w:rsid w:val="00A96F9C"/>
    <w:rsid w:val="00A97111"/>
    <w:rsid w:val="00AA018B"/>
    <w:rsid w:val="00AA0DA6"/>
    <w:rsid w:val="00AA0E7D"/>
    <w:rsid w:val="00AA105B"/>
    <w:rsid w:val="00AA2167"/>
    <w:rsid w:val="00AA2993"/>
    <w:rsid w:val="00AA32E2"/>
    <w:rsid w:val="00AA419F"/>
    <w:rsid w:val="00AA46BA"/>
    <w:rsid w:val="00AA5335"/>
    <w:rsid w:val="00AA5945"/>
    <w:rsid w:val="00AA59B7"/>
    <w:rsid w:val="00AA6457"/>
    <w:rsid w:val="00AA663F"/>
    <w:rsid w:val="00AA67DB"/>
    <w:rsid w:val="00AA6B92"/>
    <w:rsid w:val="00AA747E"/>
    <w:rsid w:val="00AA7A65"/>
    <w:rsid w:val="00AA7BC7"/>
    <w:rsid w:val="00AB0135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5F6"/>
    <w:rsid w:val="00AB76D7"/>
    <w:rsid w:val="00AB7F04"/>
    <w:rsid w:val="00AC07CE"/>
    <w:rsid w:val="00AC0C7E"/>
    <w:rsid w:val="00AC1829"/>
    <w:rsid w:val="00AC230D"/>
    <w:rsid w:val="00AC27FF"/>
    <w:rsid w:val="00AC2879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5F2C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0C99"/>
    <w:rsid w:val="00AE1916"/>
    <w:rsid w:val="00AE1D65"/>
    <w:rsid w:val="00AE2C11"/>
    <w:rsid w:val="00AE3525"/>
    <w:rsid w:val="00AE4116"/>
    <w:rsid w:val="00AE418E"/>
    <w:rsid w:val="00AE4AD5"/>
    <w:rsid w:val="00AE53CA"/>
    <w:rsid w:val="00AE5555"/>
    <w:rsid w:val="00AE58C5"/>
    <w:rsid w:val="00AE58EA"/>
    <w:rsid w:val="00AE5D80"/>
    <w:rsid w:val="00AE6399"/>
    <w:rsid w:val="00AE6479"/>
    <w:rsid w:val="00AF0433"/>
    <w:rsid w:val="00AF0BDD"/>
    <w:rsid w:val="00AF1D6E"/>
    <w:rsid w:val="00AF1E2A"/>
    <w:rsid w:val="00AF225C"/>
    <w:rsid w:val="00AF2A4E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493F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862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047"/>
    <w:rsid w:val="00B210B9"/>
    <w:rsid w:val="00B21F2A"/>
    <w:rsid w:val="00B22346"/>
    <w:rsid w:val="00B22FB1"/>
    <w:rsid w:val="00B2364F"/>
    <w:rsid w:val="00B23D0B"/>
    <w:rsid w:val="00B23E4A"/>
    <w:rsid w:val="00B245D6"/>
    <w:rsid w:val="00B24AD9"/>
    <w:rsid w:val="00B24AFC"/>
    <w:rsid w:val="00B25105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1EF6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147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674C8"/>
    <w:rsid w:val="00B701FA"/>
    <w:rsid w:val="00B70423"/>
    <w:rsid w:val="00B70428"/>
    <w:rsid w:val="00B7067E"/>
    <w:rsid w:val="00B7074C"/>
    <w:rsid w:val="00B713AE"/>
    <w:rsid w:val="00B718AB"/>
    <w:rsid w:val="00B718C9"/>
    <w:rsid w:val="00B720F0"/>
    <w:rsid w:val="00B72AF3"/>
    <w:rsid w:val="00B73682"/>
    <w:rsid w:val="00B7382C"/>
    <w:rsid w:val="00B73C22"/>
    <w:rsid w:val="00B741E9"/>
    <w:rsid w:val="00B74DC5"/>
    <w:rsid w:val="00B75140"/>
    <w:rsid w:val="00B75746"/>
    <w:rsid w:val="00B757F8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5AD1"/>
    <w:rsid w:val="00B8658B"/>
    <w:rsid w:val="00B87A89"/>
    <w:rsid w:val="00B90F1F"/>
    <w:rsid w:val="00B9252B"/>
    <w:rsid w:val="00B9301F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0C3E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4F26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0CEB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6E06"/>
    <w:rsid w:val="00BC7A41"/>
    <w:rsid w:val="00BC7D7D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122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0F3"/>
    <w:rsid w:val="00BE5CD5"/>
    <w:rsid w:val="00BE607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C0E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BF7EFF"/>
    <w:rsid w:val="00C00BD2"/>
    <w:rsid w:val="00C00C33"/>
    <w:rsid w:val="00C0164A"/>
    <w:rsid w:val="00C01658"/>
    <w:rsid w:val="00C01B12"/>
    <w:rsid w:val="00C022AC"/>
    <w:rsid w:val="00C023B3"/>
    <w:rsid w:val="00C026B2"/>
    <w:rsid w:val="00C03081"/>
    <w:rsid w:val="00C03AAE"/>
    <w:rsid w:val="00C03FC7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12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B51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6159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0A"/>
    <w:rsid w:val="00C3268A"/>
    <w:rsid w:val="00C327AA"/>
    <w:rsid w:val="00C32818"/>
    <w:rsid w:val="00C336D6"/>
    <w:rsid w:val="00C337E5"/>
    <w:rsid w:val="00C33B36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2C8B"/>
    <w:rsid w:val="00C43C3A"/>
    <w:rsid w:val="00C43C6A"/>
    <w:rsid w:val="00C4412B"/>
    <w:rsid w:val="00C44439"/>
    <w:rsid w:val="00C446C0"/>
    <w:rsid w:val="00C44B5A"/>
    <w:rsid w:val="00C44D87"/>
    <w:rsid w:val="00C45355"/>
    <w:rsid w:val="00C453F1"/>
    <w:rsid w:val="00C45441"/>
    <w:rsid w:val="00C45707"/>
    <w:rsid w:val="00C4585B"/>
    <w:rsid w:val="00C4593B"/>
    <w:rsid w:val="00C46DC6"/>
    <w:rsid w:val="00C474A3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564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3F05"/>
    <w:rsid w:val="00C6453A"/>
    <w:rsid w:val="00C649BF"/>
    <w:rsid w:val="00C64ABE"/>
    <w:rsid w:val="00C6549C"/>
    <w:rsid w:val="00C65DD0"/>
    <w:rsid w:val="00C65DF1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51BC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3B39"/>
    <w:rsid w:val="00C94459"/>
    <w:rsid w:val="00C94621"/>
    <w:rsid w:val="00C950F4"/>
    <w:rsid w:val="00C95517"/>
    <w:rsid w:val="00C9567A"/>
    <w:rsid w:val="00C9608E"/>
    <w:rsid w:val="00C96204"/>
    <w:rsid w:val="00C96651"/>
    <w:rsid w:val="00C9769B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5C53"/>
    <w:rsid w:val="00CA5F53"/>
    <w:rsid w:val="00CA62D8"/>
    <w:rsid w:val="00CA6B23"/>
    <w:rsid w:val="00CA7695"/>
    <w:rsid w:val="00CB00A7"/>
    <w:rsid w:val="00CB01FB"/>
    <w:rsid w:val="00CB0E65"/>
    <w:rsid w:val="00CB18D8"/>
    <w:rsid w:val="00CB2052"/>
    <w:rsid w:val="00CB226E"/>
    <w:rsid w:val="00CB24A2"/>
    <w:rsid w:val="00CB2C31"/>
    <w:rsid w:val="00CB2DE5"/>
    <w:rsid w:val="00CB3968"/>
    <w:rsid w:val="00CB39B6"/>
    <w:rsid w:val="00CB6309"/>
    <w:rsid w:val="00CB6573"/>
    <w:rsid w:val="00CB7068"/>
    <w:rsid w:val="00CC034D"/>
    <w:rsid w:val="00CC09DE"/>
    <w:rsid w:val="00CC1234"/>
    <w:rsid w:val="00CC1476"/>
    <w:rsid w:val="00CC27BA"/>
    <w:rsid w:val="00CC3860"/>
    <w:rsid w:val="00CC3A02"/>
    <w:rsid w:val="00CC3C39"/>
    <w:rsid w:val="00CC4529"/>
    <w:rsid w:val="00CC4910"/>
    <w:rsid w:val="00CC4C8D"/>
    <w:rsid w:val="00CC4CFE"/>
    <w:rsid w:val="00CC58FA"/>
    <w:rsid w:val="00CC6199"/>
    <w:rsid w:val="00CC6C04"/>
    <w:rsid w:val="00CC6C20"/>
    <w:rsid w:val="00CC6C51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5526"/>
    <w:rsid w:val="00CD60E0"/>
    <w:rsid w:val="00CD6305"/>
    <w:rsid w:val="00CD6430"/>
    <w:rsid w:val="00CD7033"/>
    <w:rsid w:val="00CD71FA"/>
    <w:rsid w:val="00CE0461"/>
    <w:rsid w:val="00CE0758"/>
    <w:rsid w:val="00CE0966"/>
    <w:rsid w:val="00CE1071"/>
    <w:rsid w:val="00CE2464"/>
    <w:rsid w:val="00CE2D71"/>
    <w:rsid w:val="00CE4438"/>
    <w:rsid w:val="00CE4733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8A4"/>
    <w:rsid w:val="00CF0C24"/>
    <w:rsid w:val="00CF1240"/>
    <w:rsid w:val="00CF14C4"/>
    <w:rsid w:val="00CF1625"/>
    <w:rsid w:val="00CF2314"/>
    <w:rsid w:val="00CF232F"/>
    <w:rsid w:val="00CF2373"/>
    <w:rsid w:val="00CF29B6"/>
    <w:rsid w:val="00CF32E4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E60"/>
    <w:rsid w:val="00D01F68"/>
    <w:rsid w:val="00D01FA3"/>
    <w:rsid w:val="00D02E80"/>
    <w:rsid w:val="00D02EBA"/>
    <w:rsid w:val="00D03231"/>
    <w:rsid w:val="00D03418"/>
    <w:rsid w:val="00D03D38"/>
    <w:rsid w:val="00D046A5"/>
    <w:rsid w:val="00D051C2"/>
    <w:rsid w:val="00D05832"/>
    <w:rsid w:val="00D0698F"/>
    <w:rsid w:val="00D06A81"/>
    <w:rsid w:val="00D06BC5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36A1"/>
    <w:rsid w:val="00D14262"/>
    <w:rsid w:val="00D145DD"/>
    <w:rsid w:val="00D14F1A"/>
    <w:rsid w:val="00D14FC9"/>
    <w:rsid w:val="00D1500A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134A"/>
    <w:rsid w:val="00D226BB"/>
    <w:rsid w:val="00D22913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27925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A5C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147B"/>
    <w:rsid w:val="00D42804"/>
    <w:rsid w:val="00D43018"/>
    <w:rsid w:val="00D434CE"/>
    <w:rsid w:val="00D4352B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43A"/>
    <w:rsid w:val="00D51573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073"/>
    <w:rsid w:val="00D61841"/>
    <w:rsid w:val="00D63616"/>
    <w:rsid w:val="00D63FFB"/>
    <w:rsid w:val="00D641A8"/>
    <w:rsid w:val="00D645E6"/>
    <w:rsid w:val="00D64659"/>
    <w:rsid w:val="00D64690"/>
    <w:rsid w:val="00D646F9"/>
    <w:rsid w:val="00D64DE1"/>
    <w:rsid w:val="00D6570C"/>
    <w:rsid w:val="00D6579D"/>
    <w:rsid w:val="00D658F2"/>
    <w:rsid w:val="00D65EA6"/>
    <w:rsid w:val="00D662A5"/>
    <w:rsid w:val="00D66A39"/>
    <w:rsid w:val="00D66C36"/>
    <w:rsid w:val="00D66F0C"/>
    <w:rsid w:val="00D72266"/>
    <w:rsid w:val="00D72510"/>
    <w:rsid w:val="00D72523"/>
    <w:rsid w:val="00D72CA2"/>
    <w:rsid w:val="00D72DD5"/>
    <w:rsid w:val="00D731D9"/>
    <w:rsid w:val="00D73489"/>
    <w:rsid w:val="00D73C86"/>
    <w:rsid w:val="00D73E57"/>
    <w:rsid w:val="00D747EB"/>
    <w:rsid w:val="00D7489F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4FB8"/>
    <w:rsid w:val="00D85DC9"/>
    <w:rsid w:val="00D8640B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6F8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68F4"/>
    <w:rsid w:val="00D976B8"/>
    <w:rsid w:val="00D97AE1"/>
    <w:rsid w:val="00D97BF8"/>
    <w:rsid w:val="00DA07B4"/>
    <w:rsid w:val="00DA0B84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9B1"/>
    <w:rsid w:val="00DA6E8B"/>
    <w:rsid w:val="00DA7968"/>
    <w:rsid w:val="00DA7C3B"/>
    <w:rsid w:val="00DB0853"/>
    <w:rsid w:val="00DB1461"/>
    <w:rsid w:val="00DB149F"/>
    <w:rsid w:val="00DB1A6A"/>
    <w:rsid w:val="00DB2241"/>
    <w:rsid w:val="00DB24DC"/>
    <w:rsid w:val="00DB274E"/>
    <w:rsid w:val="00DB2953"/>
    <w:rsid w:val="00DB2E12"/>
    <w:rsid w:val="00DB2F00"/>
    <w:rsid w:val="00DB34F1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362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83"/>
    <w:rsid w:val="00DD30EF"/>
    <w:rsid w:val="00DD312D"/>
    <w:rsid w:val="00DD3530"/>
    <w:rsid w:val="00DD38C3"/>
    <w:rsid w:val="00DD3977"/>
    <w:rsid w:val="00DD4359"/>
    <w:rsid w:val="00DD43C5"/>
    <w:rsid w:val="00DD4D4D"/>
    <w:rsid w:val="00DD52DD"/>
    <w:rsid w:val="00DD57DC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690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6A0"/>
    <w:rsid w:val="00DF6796"/>
    <w:rsid w:val="00DF6AB1"/>
    <w:rsid w:val="00DF7238"/>
    <w:rsid w:val="00E008FF"/>
    <w:rsid w:val="00E013A6"/>
    <w:rsid w:val="00E01975"/>
    <w:rsid w:val="00E01C1C"/>
    <w:rsid w:val="00E022AA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6B18"/>
    <w:rsid w:val="00E171EC"/>
    <w:rsid w:val="00E1753D"/>
    <w:rsid w:val="00E17916"/>
    <w:rsid w:val="00E2048E"/>
    <w:rsid w:val="00E207DE"/>
    <w:rsid w:val="00E20AFE"/>
    <w:rsid w:val="00E21928"/>
    <w:rsid w:val="00E2198D"/>
    <w:rsid w:val="00E219D0"/>
    <w:rsid w:val="00E2294B"/>
    <w:rsid w:val="00E23728"/>
    <w:rsid w:val="00E2373D"/>
    <w:rsid w:val="00E237A6"/>
    <w:rsid w:val="00E23F2F"/>
    <w:rsid w:val="00E23F8E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1E73"/>
    <w:rsid w:val="00E42213"/>
    <w:rsid w:val="00E42639"/>
    <w:rsid w:val="00E43286"/>
    <w:rsid w:val="00E43C01"/>
    <w:rsid w:val="00E43C4B"/>
    <w:rsid w:val="00E44189"/>
    <w:rsid w:val="00E441F2"/>
    <w:rsid w:val="00E44263"/>
    <w:rsid w:val="00E44315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4A"/>
    <w:rsid w:val="00E74BA5"/>
    <w:rsid w:val="00E75B34"/>
    <w:rsid w:val="00E7643F"/>
    <w:rsid w:val="00E7676C"/>
    <w:rsid w:val="00E76D73"/>
    <w:rsid w:val="00E7727D"/>
    <w:rsid w:val="00E7749A"/>
    <w:rsid w:val="00E77C18"/>
    <w:rsid w:val="00E800DF"/>
    <w:rsid w:val="00E80A4D"/>
    <w:rsid w:val="00E80E0A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224"/>
    <w:rsid w:val="00E8760A"/>
    <w:rsid w:val="00E900F5"/>
    <w:rsid w:val="00E90287"/>
    <w:rsid w:val="00E90BC5"/>
    <w:rsid w:val="00E91195"/>
    <w:rsid w:val="00E921D8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16D"/>
    <w:rsid w:val="00E96BE2"/>
    <w:rsid w:val="00E96D7F"/>
    <w:rsid w:val="00E97558"/>
    <w:rsid w:val="00E978AC"/>
    <w:rsid w:val="00E97CAA"/>
    <w:rsid w:val="00E97D83"/>
    <w:rsid w:val="00EA0B6F"/>
    <w:rsid w:val="00EA0E35"/>
    <w:rsid w:val="00EA0EE8"/>
    <w:rsid w:val="00EA1E85"/>
    <w:rsid w:val="00EA1F13"/>
    <w:rsid w:val="00EA227B"/>
    <w:rsid w:val="00EA2440"/>
    <w:rsid w:val="00EA253D"/>
    <w:rsid w:val="00EA28A7"/>
    <w:rsid w:val="00EA2A57"/>
    <w:rsid w:val="00EA3174"/>
    <w:rsid w:val="00EA34DF"/>
    <w:rsid w:val="00EA39E8"/>
    <w:rsid w:val="00EA3C4A"/>
    <w:rsid w:val="00EA4C8F"/>
    <w:rsid w:val="00EA4EF4"/>
    <w:rsid w:val="00EA51D4"/>
    <w:rsid w:val="00EA534E"/>
    <w:rsid w:val="00EA5446"/>
    <w:rsid w:val="00EA578B"/>
    <w:rsid w:val="00EA650F"/>
    <w:rsid w:val="00EA6E34"/>
    <w:rsid w:val="00EA703B"/>
    <w:rsid w:val="00EA786C"/>
    <w:rsid w:val="00EB020A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6342"/>
    <w:rsid w:val="00EB6925"/>
    <w:rsid w:val="00EB72B4"/>
    <w:rsid w:val="00EB75C8"/>
    <w:rsid w:val="00EB7830"/>
    <w:rsid w:val="00EB7A1B"/>
    <w:rsid w:val="00EC04FD"/>
    <w:rsid w:val="00EC07D1"/>
    <w:rsid w:val="00EC08C2"/>
    <w:rsid w:val="00EC0C97"/>
    <w:rsid w:val="00EC0D40"/>
    <w:rsid w:val="00EC0FB6"/>
    <w:rsid w:val="00EC0FD9"/>
    <w:rsid w:val="00EC2166"/>
    <w:rsid w:val="00EC22EE"/>
    <w:rsid w:val="00EC2CBF"/>
    <w:rsid w:val="00EC2E5B"/>
    <w:rsid w:val="00EC3378"/>
    <w:rsid w:val="00EC34D2"/>
    <w:rsid w:val="00EC383B"/>
    <w:rsid w:val="00EC422B"/>
    <w:rsid w:val="00EC4705"/>
    <w:rsid w:val="00EC4B26"/>
    <w:rsid w:val="00EC558F"/>
    <w:rsid w:val="00EC573C"/>
    <w:rsid w:val="00EC6414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302"/>
    <w:rsid w:val="00ED3672"/>
    <w:rsid w:val="00ED3D46"/>
    <w:rsid w:val="00ED3EB3"/>
    <w:rsid w:val="00ED51D9"/>
    <w:rsid w:val="00ED56D3"/>
    <w:rsid w:val="00ED7925"/>
    <w:rsid w:val="00ED7CDC"/>
    <w:rsid w:val="00ED7CF1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4FAF"/>
    <w:rsid w:val="00EE50FD"/>
    <w:rsid w:val="00EE510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5AEC"/>
    <w:rsid w:val="00EF61C9"/>
    <w:rsid w:val="00EF62AB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23E"/>
    <w:rsid w:val="00F14409"/>
    <w:rsid w:val="00F14AB0"/>
    <w:rsid w:val="00F155A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7AD"/>
    <w:rsid w:val="00F30A3F"/>
    <w:rsid w:val="00F30B1F"/>
    <w:rsid w:val="00F312F6"/>
    <w:rsid w:val="00F3152B"/>
    <w:rsid w:val="00F327EA"/>
    <w:rsid w:val="00F34548"/>
    <w:rsid w:val="00F345B6"/>
    <w:rsid w:val="00F34C64"/>
    <w:rsid w:val="00F34EC6"/>
    <w:rsid w:val="00F34FAE"/>
    <w:rsid w:val="00F3532D"/>
    <w:rsid w:val="00F35E07"/>
    <w:rsid w:val="00F35E55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3C1"/>
    <w:rsid w:val="00F46A12"/>
    <w:rsid w:val="00F46BF3"/>
    <w:rsid w:val="00F46C04"/>
    <w:rsid w:val="00F4732B"/>
    <w:rsid w:val="00F47E81"/>
    <w:rsid w:val="00F50348"/>
    <w:rsid w:val="00F50BC0"/>
    <w:rsid w:val="00F50D90"/>
    <w:rsid w:val="00F50FCD"/>
    <w:rsid w:val="00F524EA"/>
    <w:rsid w:val="00F52B1B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0657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0BB"/>
    <w:rsid w:val="00F833C9"/>
    <w:rsid w:val="00F8383B"/>
    <w:rsid w:val="00F83C9C"/>
    <w:rsid w:val="00F83EE1"/>
    <w:rsid w:val="00F84BC4"/>
    <w:rsid w:val="00F84D1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2BB8"/>
    <w:rsid w:val="00F93CF5"/>
    <w:rsid w:val="00F93EF1"/>
    <w:rsid w:val="00F9460E"/>
    <w:rsid w:val="00F95D9D"/>
    <w:rsid w:val="00F9654C"/>
    <w:rsid w:val="00F96802"/>
    <w:rsid w:val="00F968D7"/>
    <w:rsid w:val="00F96CEB"/>
    <w:rsid w:val="00F972D2"/>
    <w:rsid w:val="00F97900"/>
    <w:rsid w:val="00FA035D"/>
    <w:rsid w:val="00FA168D"/>
    <w:rsid w:val="00FA16EA"/>
    <w:rsid w:val="00FA1FD9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34FC"/>
    <w:rsid w:val="00FB40CC"/>
    <w:rsid w:val="00FB604A"/>
    <w:rsid w:val="00FB63AB"/>
    <w:rsid w:val="00FB64BF"/>
    <w:rsid w:val="00FB7EAB"/>
    <w:rsid w:val="00FC0F4B"/>
    <w:rsid w:val="00FC1091"/>
    <w:rsid w:val="00FC1123"/>
    <w:rsid w:val="00FC1F91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4FD4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078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1096"/>
    <w:rsid w:val="00FE2075"/>
    <w:rsid w:val="00FE22CD"/>
    <w:rsid w:val="00FE2DBA"/>
    <w:rsid w:val="00FE426C"/>
    <w:rsid w:val="00FE46A6"/>
    <w:rsid w:val="00FE4766"/>
    <w:rsid w:val="00FE4AB1"/>
    <w:rsid w:val="00FE4EF9"/>
    <w:rsid w:val="00FE4F1F"/>
    <w:rsid w:val="00FE5242"/>
    <w:rsid w:val="00FE55E8"/>
    <w:rsid w:val="00FE60E9"/>
    <w:rsid w:val="00FE685D"/>
    <w:rsid w:val="00FE6AB9"/>
    <w:rsid w:val="00FE6C8F"/>
    <w:rsid w:val="00FE6C98"/>
    <w:rsid w:val="00FE6F9D"/>
    <w:rsid w:val="00FE7C2B"/>
    <w:rsid w:val="00FE7DDC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AF0"/>
    <w:rsid w:val="00FF4D13"/>
    <w:rsid w:val="00FF5050"/>
    <w:rsid w:val="00FF54AF"/>
    <w:rsid w:val="00FF64DB"/>
    <w:rsid w:val="00FF6E1D"/>
    <w:rsid w:val="00FF713F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ADEA-39E7-4139-AA29-E5B8C230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Wangs</cp:lastModifiedBy>
  <cp:revision>31</cp:revision>
  <cp:lastPrinted>2025-09-19T05:39:00Z</cp:lastPrinted>
  <dcterms:created xsi:type="dcterms:W3CDTF">2025-10-20T00:42:00Z</dcterms:created>
  <dcterms:modified xsi:type="dcterms:W3CDTF">2025-10-26T03:53:00Z</dcterms:modified>
</cp:coreProperties>
</file>